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893"/>
        <w:gridCol w:w="2027"/>
        <w:gridCol w:w="5580"/>
      </w:tblGrid>
      <w:tr w:rsidR="006B0845" w:rsidTr="00AC6139">
        <w:trPr>
          <w:cantSplit/>
          <w:trHeight w:val="312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B0845" w:rsidRPr="00E9216D" w:rsidRDefault="00EA5C25">
            <w:pPr>
              <w:rPr>
                <w:rFonts w:ascii="Arial" w:hAnsi="Arial" w:cs="Arial"/>
                <w:sz w:val="20"/>
                <w:szCs w:val="20"/>
              </w:rPr>
            </w:pPr>
            <w:r w:rsidRPr="00E9216D">
              <w:rPr>
                <w:rFonts w:ascii="Arial" w:hAnsi="Arial" w:cs="Arial"/>
                <w:sz w:val="20"/>
                <w:szCs w:val="20"/>
              </w:rPr>
              <w:t>Mat.-Nr.</w:t>
            </w:r>
            <w:r w:rsidR="00C068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93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B0845" w:rsidRPr="00E9216D" w:rsidRDefault="00E844DA">
            <w:pPr>
              <w:rPr>
                <w:rFonts w:ascii="Arial" w:hAnsi="Arial" w:cs="Arial"/>
                <w:sz w:val="20"/>
                <w:szCs w:val="20"/>
              </w:rPr>
            </w:pPr>
            <w:r w:rsidRPr="00E92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B176D4" w:rsidRPr="00E92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216D">
              <w:rPr>
                <w:rFonts w:ascii="Arial" w:hAnsi="Arial" w:cs="Arial"/>
                <w:sz w:val="20"/>
                <w:szCs w:val="20"/>
              </w:rPr>
            </w:r>
            <w:r w:rsidRPr="00E92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27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B0845" w:rsidRPr="00E9216D" w:rsidRDefault="006B0845" w:rsidP="00861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B0845" w:rsidRDefault="006B0845"/>
        </w:tc>
      </w:tr>
      <w:tr w:rsidR="00EA5C25" w:rsidTr="00AC6139">
        <w:trPr>
          <w:trHeight w:val="312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A5C25" w:rsidRPr="00E9216D" w:rsidRDefault="00EA5C25" w:rsidP="00EA5C25">
            <w:pPr>
              <w:rPr>
                <w:rFonts w:ascii="Arial" w:hAnsi="Arial" w:cs="Arial"/>
                <w:sz w:val="20"/>
                <w:szCs w:val="20"/>
              </w:rPr>
            </w:pPr>
            <w:r w:rsidRPr="00E9216D">
              <w:rPr>
                <w:rFonts w:ascii="Arial" w:hAnsi="Arial" w:cs="Arial"/>
                <w:sz w:val="20"/>
                <w:szCs w:val="20"/>
              </w:rPr>
              <w:t>Familienname:</w:t>
            </w: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A5C25" w:rsidRPr="00E9216D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 w:rsidRPr="00E92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B176D4" w:rsidRPr="00E92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216D">
              <w:rPr>
                <w:rFonts w:ascii="Arial" w:hAnsi="Arial" w:cs="Arial"/>
                <w:sz w:val="20"/>
                <w:szCs w:val="20"/>
              </w:rPr>
            </w:r>
            <w:r w:rsidRPr="00E92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2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A5C25" w:rsidRPr="00E9216D" w:rsidRDefault="00EA5C25" w:rsidP="00EA5C25">
            <w:pPr>
              <w:rPr>
                <w:rFonts w:ascii="Arial" w:hAnsi="Arial" w:cs="Arial"/>
                <w:sz w:val="20"/>
                <w:szCs w:val="20"/>
              </w:rPr>
            </w:pPr>
            <w:r w:rsidRPr="00E9216D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55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A5C25" w:rsidRDefault="00E844D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B176D4">
              <w:instrText xml:space="preserve"> FORMTEXT </w:instrText>
            </w:r>
            <w:r>
              <w:fldChar w:fldCharType="separate"/>
            </w:r>
            <w:r w:rsidR="008E4D89">
              <w:rPr>
                <w:noProof/>
              </w:rPr>
              <w:t> </w:t>
            </w:r>
            <w:r w:rsidR="008E4D89">
              <w:rPr>
                <w:noProof/>
              </w:rPr>
              <w:t> </w:t>
            </w:r>
            <w:r w:rsidR="008E4D89">
              <w:rPr>
                <w:noProof/>
              </w:rPr>
              <w:t> </w:t>
            </w:r>
            <w:r w:rsidR="008E4D89">
              <w:rPr>
                <w:noProof/>
              </w:rPr>
              <w:t> </w:t>
            </w:r>
            <w:r w:rsidR="008E4D8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A5C25" w:rsidTr="00AC6139">
        <w:trPr>
          <w:trHeight w:val="312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A5C25" w:rsidRPr="00E9216D" w:rsidRDefault="00EA5C25">
            <w:pPr>
              <w:rPr>
                <w:rFonts w:ascii="Arial" w:hAnsi="Arial" w:cs="Arial"/>
                <w:sz w:val="20"/>
                <w:szCs w:val="20"/>
              </w:rPr>
            </w:pPr>
            <w:r w:rsidRPr="00E9216D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A5C25" w:rsidRPr="00E9216D" w:rsidRDefault="00E844DA">
            <w:pPr>
              <w:rPr>
                <w:rFonts w:ascii="Arial" w:hAnsi="Arial" w:cs="Arial"/>
                <w:sz w:val="20"/>
                <w:szCs w:val="20"/>
              </w:rPr>
            </w:pPr>
            <w:r w:rsidRPr="00E92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B176D4" w:rsidRPr="00E92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216D">
              <w:rPr>
                <w:rFonts w:ascii="Arial" w:hAnsi="Arial" w:cs="Arial"/>
                <w:sz w:val="20"/>
                <w:szCs w:val="20"/>
              </w:rPr>
            </w:r>
            <w:r w:rsidRPr="00E92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2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A5C25" w:rsidRPr="00E9216D" w:rsidRDefault="00EA5C25" w:rsidP="0086103B">
            <w:pPr>
              <w:rPr>
                <w:rFonts w:ascii="Arial" w:hAnsi="Arial" w:cs="Arial"/>
                <w:sz w:val="20"/>
                <w:szCs w:val="20"/>
              </w:rPr>
            </w:pPr>
            <w:r w:rsidRPr="00E9216D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5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A5C25" w:rsidRDefault="00E844D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B176D4">
              <w:instrText xml:space="preserve"> FORMTEXT </w:instrText>
            </w:r>
            <w:r>
              <w:fldChar w:fldCharType="separate"/>
            </w:r>
            <w:r w:rsidR="008E4D89">
              <w:rPr>
                <w:noProof/>
              </w:rPr>
              <w:t> </w:t>
            </w:r>
            <w:r w:rsidR="008E4D89">
              <w:rPr>
                <w:noProof/>
              </w:rPr>
              <w:t> </w:t>
            </w:r>
            <w:r w:rsidR="008E4D89">
              <w:rPr>
                <w:noProof/>
              </w:rPr>
              <w:t> </w:t>
            </w:r>
            <w:r w:rsidR="008E4D89">
              <w:rPr>
                <w:noProof/>
              </w:rPr>
              <w:t> </w:t>
            </w:r>
            <w:r w:rsidR="008E4D8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A5C25" w:rsidTr="00AC6139">
        <w:trPr>
          <w:trHeight w:val="312"/>
        </w:trPr>
        <w:tc>
          <w:tcPr>
            <w:tcW w:w="1620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A5C25" w:rsidRPr="00E9216D" w:rsidRDefault="00EA5C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16D">
              <w:rPr>
                <w:rFonts w:ascii="Arial" w:hAnsi="Arial" w:cs="Arial"/>
                <w:sz w:val="20"/>
                <w:szCs w:val="20"/>
              </w:rPr>
              <w:t>Stud.beginn</w:t>
            </w:r>
            <w:proofErr w:type="spellEnd"/>
            <w:r w:rsidRPr="00E9216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EA5C25" w:rsidRPr="00E9216D" w:rsidRDefault="00E844DA">
            <w:pPr>
              <w:rPr>
                <w:rFonts w:ascii="Arial" w:hAnsi="Arial" w:cs="Arial"/>
                <w:sz w:val="20"/>
                <w:szCs w:val="20"/>
              </w:rPr>
            </w:pPr>
            <w:r w:rsidRPr="00E92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B176D4" w:rsidRPr="00E92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216D">
              <w:rPr>
                <w:rFonts w:ascii="Arial" w:hAnsi="Arial" w:cs="Arial"/>
                <w:sz w:val="20"/>
                <w:szCs w:val="20"/>
              </w:rPr>
            </w:r>
            <w:r w:rsidRPr="00E92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2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27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A5C25" w:rsidRPr="00E9216D" w:rsidRDefault="00EA5C25" w:rsidP="0086103B">
            <w:pPr>
              <w:rPr>
                <w:rFonts w:ascii="Arial" w:hAnsi="Arial" w:cs="Arial"/>
                <w:sz w:val="20"/>
                <w:szCs w:val="20"/>
              </w:rPr>
            </w:pPr>
            <w:r w:rsidRPr="00E9216D">
              <w:rPr>
                <w:rFonts w:ascii="Arial" w:hAnsi="Arial" w:cs="Arial"/>
                <w:sz w:val="20"/>
                <w:szCs w:val="20"/>
              </w:rPr>
              <w:t>Ergänzungsprüfung:</w:t>
            </w:r>
          </w:p>
        </w:tc>
        <w:tc>
          <w:tcPr>
            <w:tcW w:w="558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EA5C25" w:rsidRDefault="00E844D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B176D4">
              <w:instrText xml:space="preserve"> FORMTEXT </w:instrText>
            </w:r>
            <w:r>
              <w:fldChar w:fldCharType="separate"/>
            </w:r>
            <w:r w:rsidR="008E4D89">
              <w:rPr>
                <w:noProof/>
              </w:rPr>
              <w:t> </w:t>
            </w:r>
            <w:r w:rsidR="008E4D89">
              <w:rPr>
                <w:noProof/>
              </w:rPr>
              <w:t> </w:t>
            </w:r>
            <w:r w:rsidR="008E4D89">
              <w:rPr>
                <w:noProof/>
              </w:rPr>
              <w:t> </w:t>
            </w:r>
            <w:r w:rsidR="008E4D89">
              <w:rPr>
                <w:noProof/>
              </w:rPr>
              <w:t> </w:t>
            </w:r>
            <w:r w:rsidR="008E4D8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E33B92" w:rsidRDefault="00E33B92" w:rsidP="00A51903"/>
    <w:p w:rsidR="00A51903" w:rsidRDefault="00A51903" w:rsidP="00A51903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6"/>
        <w:gridCol w:w="5569"/>
        <w:gridCol w:w="1802"/>
        <w:gridCol w:w="1082"/>
        <w:gridCol w:w="1082"/>
        <w:gridCol w:w="1442"/>
        <w:gridCol w:w="722"/>
        <w:gridCol w:w="1080"/>
        <w:gridCol w:w="1802"/>
      </w:tblGrid>
      <w:tr w:rsidR="0051164C" w:rsidRPr="001E1894" w:rsidTr="00E9216D">
        <w:trPr>
          <w:cantSplit/>
          <w:trHeight w:val="312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64C" w:rsidRPr="00E9216D" w:rsidRDefault="0051164C" w:rsidP="00E9216D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51164C" w:rsidRPr="00E9216D" w:rsidRDefault="0051164C" w:rsidP="00E9216D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55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64C" w:rsidRPr="00E9216D" w:rsidRDefault="0051164C" w:rsidP="00FD698A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64C" w:rsidRPr="00E9216D" w:rsidRDefault="0051164C" w:rsidP="00FD698A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4C" w:rsidRPr="00E9216D" w:rsidRDefault="0051164C" w:rsidP="00FD698A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4C" w:rsidRPr="00E9216D" w:rsidRDefault="00E9216D" w:rsidP="00FD69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4C" w:rsidRPr="00E9216D" w:rsidRDefault="0051164C" w:rsidP="00FD69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4C" w:rsidRPr="00E9216D" w:rsidRDefault="0051164C" w:rsidP="00FD69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4C" w:rsidRPr="00E9216D" w:rsidRDefault="00E9216D" w:rsidP="00E9216D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64C" w:rsidRPr="00E9216D" w:rsidRDefault="0051164C" w:rsidP="00FD698A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216D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51164C" w:rsidRPr="00BC2B74" w:rsidTr="009C00CB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51164C" w:rsidRPr="00691DBB" w:rsidRDefault="0051164C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3" w:type="dxa"/>
            <w:gridSpan w:val="3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51164C" w:rsidRPr="00691DBB" w:rsidRDefault="009C00CB" w:rsidP="009C0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ul A: Konzepte und Theorien der Physischen Geographie und Gebirgsforschung</w:t>
            </w:r>
          </w:p>
        </w:tc>
        <w:tc>
          <w:tcPr>
            <w:tcW w:w="1082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51164C" w:rsidRPr="00691DBB" w:rsidRDefault="00E9216D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C00C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51164C" w:rsidRPr="00691DBB" w:rsidRDefault="0051164C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51164C" w:rsidRPr="00691DBB" w:rsidRDefault="0051164C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DE9D9" w:themeFill="accent6" w:themeFillTint="33"/>
            <w:tcMar>
              <w:left w:w="45" w:type="dxa"/>
              <w:right w:w="51" w:type="dxa"/>
            </w:tcMar>
            <w:vAlign w:val="center"/>
          </w:tcPr>
          <w:p w:rsidR="0051164C" w:rsidRPr="00691DBB" w:rsidRDefault="009C00CB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2" w:type="dxa"/>
            <w:tcBorders>
              <w:top w:val="single" w:sz="6" w:space="0" w:color="auto"/>
            </w:tcBorders>
            <w:shd w:val="clear" w:color="auto" w:fill="FDE9D9" w:themeFill="accent6" w:themeFillTint="33"/>
          </w:tcPr>
          <w:p w:rsidR="0051164C" w:rsidRPr="00691DBB" w:rsidRDefault="0051164C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164C" w:rsidRPr="0051164C" w:rsidTr="008E4D8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51164C" w:rsidRPr="0051164C" w:rsidRDefault="0051164C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64C"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51164C" w:rsidRPr="0051164C" w:rsidRDefault="0051164C" w:rsidP="009C00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64C">
              <w:rPr>
                <w:rFonts w:ascii="Arial" w:hAnsi="Arial" w:cs="Arial"/>
                <w:b/>
                <w:sz w:val="20"/>
                <w:szCs w:val="20"/>
              </w:rPr>
              <w:t>A.1.</w:t>
            </w:r>
            <w:r w:rsidR="00A519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00CB">
              <w:rPr>
                <w:rFonts w:ascii="Arial" w:hAnsi="Arial" w:cs="Arial"/>
                <w:b/>
                <w:sz w:val="20"/>
                <w:szCs w:val="20"/>
              </w:rPr>
              <w:t xml:space="preserve">eine VO zu </w:t>
            </w:r>
            <w:r w:rsidR="009C00CB" w:rsidRPr="009C00CB">
              <w:rPr>
                <w:rFonts w:ascii="Arial" w:hAnsi="Arial" w:cs="Arial"/>
                <w:b/>
                <w:sz w:val="20"/>
                <w:szCs w:val="20"/>
              </w:rPr>
              <w:t>Konzepte</w:t>
            </w:r>
            <w:r w:rsidR="00503C0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C00CB" w:rsidRPr="009C00CB">
              <w:rPr>
                <w:rFonts w:ascii="Arial" w:hAnsi="Arial" w:cs="Arial"/>
                <w:b/>
                <w:sz w:val="20"/>
                <w:szCs w:val="20"/>
              </w:rPr>
              <w:t xml:space="preserve"> und Theorien der Physischen Geographie und Gebirgsforschung</w:t>
            </w:r>
            <w:r w:rsidR="00E33B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403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3B92">
              <w:rPr>
                <w:rFonts w:ascii="Arial" w:hAnsi="Arial" w:cs="Arial"/>
                <w:b/>
                <w:sz w:val="20"/>
                <w:szCs w:val="20"/>
              </w:rPr>
              <w:t>GWF</w:t>
            </w:r>
            <w:r w:rsidR="002340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51164C" w:rsidRPr="0051164C" w:rsidRDefault="009C00CB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164C" w:rsidRPr="0051164C" w:rsidRDefault="0051164C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164C" w:rsidRPr="0051164C" w:rsidRDefault="0051164C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1164C" w:rsidRPr="0051164C" w:rsidRDefault="009C00CB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51164C" w:rsidRPr="0051164C" w:rsidRDefault="0051164C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7" w:name="Text8"/>
      <w:tr w:rsidR="00A70FB2" w:rsidRPr="00EC7CEE" w:rsidTr="0051164C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A70FB2" w:rsidRPr="00555E57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69" w:type="dxa"/>
            <w:shd w:val="clear" w:color="auto" w:fill="auto"/>
            <w:vAlign w:val="center"/>
          </w:tcPr>
          <w:p w:rsidR="00A70FB2" w:rsidRPr="00555E57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2" w:type="dxa"/>
            <w:shd w:val="clear" w:color="auto" w:fill="auto"/>
            <w:vAlign w:val="center"/>
          </w:tcPr>
          <w:p w:rsidR="00A70FB2" w:rsidRPr="00555E57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82" w:type="dxa"/>
            <w:vAlign w:val="center"/>
          </w:tcPr>
          <w:p w:rsidR="00A70FB2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2"/>
        <w:tc>
          <w:tcPr>
            <w:tcW w:w="1082" w:type="dxa"/>
            <w:vAlign w:val="center"/>
          </w:tcPr>
          <w:p w:rsidR="00A70FB2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2" w:type="dxa"/>
            <w:vAlign w:val="center"/>
          </w:tcPr>
          <w:p w:rsidR="00A70FB2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14"/>
        <w:tc>
          <w:tcPr>
            <w:tcW w:w="722" w:type="dxa"/>
            <w:vAlign w:val="center"/>
          </w:tcPr>
          <w:p w:rsidR="00A70FB2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15"/>
        <w:tc>
          <w:tcPr>
            <w:tcW w:w="1080" w:type="dxa"/>
            <w:vAlign w:val="center"/>
          </w:tcPr>
          <w:p w:rsidR="00A70FB2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2" w:type="dxa"/>
          </w:tcPr>
          <w:p w:rsidR="00A70FB2" w:rsidRDefault="00A70FB2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64C" w:rsidRDefault="0051164C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4C" w:rsidRPr="0051164C" w:rsidTr="008E4D8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51164C" w:rsidRPr="0051164C" w:rsidRDefault="009C00CB" w:rsidP="006323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51164C" w:rsidRPr="0051164C" w:rsidRDefault="0051164C" w:rsidP="009C00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64C">
              <w:rPr>
                <w:rFonts w:ascii="Arial" w:hAnsi="Arial" w:cs="Arial"/>
                <w:b/>
                <w:sz w:val="20"/>
                <w:szCs w:val="20"/>
              </w:rPr>
              <w:t xml:space="preserve">A.2. </w:t>
            </w:r>
            <w:r w:rsidR="009C00CB" w:rsidRPr="009C00CB">
              <w:rPr>
                <w:rFonts w:ascii="Arial" w:hAnsi="Arial" w:cs="Arial"/>
                <w:b/>
                <w:sz w:val="20"/>
                <w:szCs w:val="20"/>
              </w:rPr>
              <w:t>eine VO zu Konzepte und Theorien der Physischen Geographie und Gebirgsforschung (GWF)</w:t>
            </w:r>
          </w:p>
        </w:tc>
        <w:tc>
          <w:tcPr>
            <w:tcW w:w="1082" w:type="dxa"/>
            <w:vAlign w:val="center"/>
          </w:tcPr>
          <w:p w:rsidR="0051164C" w:rsidRPr="0051164C" w:rsidRDefault="0051164C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64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164C" w:rsidRPr="0051164C" w:rsidRDefault="0051164C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164C" w:rsidRPr="0051164C" w:rsidRDefault="0051164C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1164C" w:rsidRPr="0051164C" w:rsidRDefault="00E9216D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51164C" w:rsidRPr="0051164C" w:rsidRDefault="0051164C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03B" w:rsidRPr="00EC7CEE" w:rsidTr="0023403B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23403B" w:rsidRPr="00555E57" w:rsidRDefault="0023403B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23403B" w:rsidRPr="00555E57" w:rsidRDefault="0023403B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3403B" w:rsidRPr="00555E57" w:rsidRDefault="0023403B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3403B" w:rsidRPr="00555E57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3403B" w:rsidRPr="00555E57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23403B" w:rsidRPr="00555E57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23403B" w:rsidRPr="00555E57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3403B" w:rsidRPr="00555E57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</w:tcPr>
          <w:p w:rsidR="0023403B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03B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237" w:rsidRPr="009C00CB" w:rsidTr="001A2237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1A2237" w:rsidRPr="009C00CB" w:rsidRDefault="001A2237" w:rsidP="00EA5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0CB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8453" w:type="dxa"/>
            <w:gridSpan w:val="3"/>
            <w:shd w:val="clear" w:color="auto" w:fill="auto"/>
            <w:vAlign w:val="center"/>
          </w:tcPr>
          <w:p w:rsidR="001A2237" w:rsidRPr="009C00CB" w:rsidRDefault="001A2237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0CB">
              <w:rPr>
                <w:rFonts w:ascii="Arial" w:hAnsi="Arial" w:cs="Arial"/>
                <w:b/>
                <w:sz w:val="20"/>
                <w:szCs w:val="20"/>
              </w:rPr>
              <w:t>A.3</w:t>
            </w:r>
            <w:r w:rsidR="00A519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C00CB">
              <w:rPr>
                <w:rFonts w:ascii="Arial" w:hAnsi="Arial" w:cs="Arial"/>
                <w:b/>
                <w:sz w:val="20"/>
                <w:szCs w:val="20"/>
              </w:rPr>
              <w:t xml:space="preserve"> Seminar Physische </w:t>
            </w:r>
            <w:r w:rsidR="00503C0B" w:rsidRPr="009C00CB">
              <w:rPr>
                <w:rFonts w:ascii="Arial" w:hAnsi="Arial" w:cs="Arial"/>
                <w:b/>
                <w:sz w:val="20"/>
                <w:szCs w:val="20"/>
              </w:rPr>
              <w:t>Geographie</w:t>
            </w:r>
          </w:p>
        </w:tc>
        <w:tc>
          <w:tcPr>
            <w:tcW w:w="1082" w:type="dxa"/>
            <w:vAlign w:val="center"/>
          </w:tcPr>
          <w:p w:rsidR="001A2237" w:rsidRPr="009C00CB" w:rsidRDefault="001A2237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0C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:rsidR="001A2237" w:rsidRPr="009C00CB" w:rsidRDefault="001A2237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1A2237" w:rsidRPr="009C00CB" w:rsidRDefault="001A2237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2237" w:rsidRPr="009C00CB" w:rsidRDefault="001A2237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0C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1A2237" w:rsidRPr="009C00CB" w:rsidRDefault="001A2237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0FB2" w:rsidRPr="00EC7CEE" w:rsidTr="0051164C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A70FB2" w:rsidRPr="00555E57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A70FB2" w:rsidRPr="00555E57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70FB2" w:rsidRPr="00555E57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A70FB2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A70FB2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A70FB2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A70FB2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70FB2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70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</w:tcPr>
          <w:p w:rsidR="00A70FB2" w:rsidRDefault="00A70FB2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64C" w:rsidRDefault="0051164C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237" w:rsidRPr="009C00CB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2237" w:rsidRPr="009C00CB" w:rsidRDefault="001A2237" w:rsidP="00EA5C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V</w:t>
            </w:r>
          </w:p>
        </w:tc>
        <w:tc>
          <w:tcPr>
            <w:tcW w:w="845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2237" w:rsidRPr="009C00CB" w:rsidRDefault="001A2237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4</w:t>
            </w:r>
            <w:r w:rsidR="00A519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teraturprivatissimum</w:t>
            </w:r>
          </w:p>
        </w:tc>
        <w:tc>
          <w:tcPr>
            <w:tcW w:w="1082" w:type="dxa"/>
            <w:tcBorders>
              <w:bottom w:val="single" w:sz="6" w:space="0" w:color="auto"/>
            </w:tcBorders>
            <w:vAlign w:val="center"/>
          </w:tcPr>
          <w:p w:rsidR="001A2237" w:rsidRPr="009C00CB" w:rsidRDefault="001A2237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A2237" w:rsidRPr="009C00CB" w:rsidRDefault="001A2237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A2237" w:rsidRPr="009C00CB" w:rsidRDefault="001A2237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1A2237" w:rsidRPr="009C00CB" w:rsidRDefault="001A2237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bottom w:val="single" w:sz="6" w:space="0" w:color="auto"/>
            </w:tcBorders>
          </w:tcPr>
          <w:p w:rsidR="001A2237" w:rsidRPr="009C00CB" w:rsidRDefault="001A2237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CB" w:rsidRPr="00EC7CEE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0CB" w:rsidRDefault="00FF30F0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5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0CB" w:rsidRDefault="00FF30F0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0CB" w:rsidRDefault="00FF30F0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00CB" w:rsidRDefault="00FF30F0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00CB" w:rsidRDefault="00FF30F0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00CB" w:rsidRDefault="00FF30F0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00CB" w:rsidRDefault="00FF30F0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00CB" w:rsidRDefault="00FF30F0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</w:tcPr>
          <w:p w:rsidR="009C00CB" w:rsidRDefault="009C00CB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B92" w:rsidRDefault="00E33B92"/>
    <w:p w:rsidR="00A51903" w:rsidRDefault="00A51903"/>
    <w:p w:rsidR="009476DC" w:rsidRDefault="009476DC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6"/>
        <w:gridCol w:w="5569"/>
        <w:gridCol w:w="1802"/>
        <w:gridCol w:w="1162"/>
        <w:gridCol w:w="1002"/>
        <w:gridCol w:w="1442"/>
        <w:gridCol w:w="722"/>
        <w:gridCol w:w="1080"/>
        <w:gridCol w:w="1802"/>
      </w:tblGrid>
      <w:tr w:rsidR="00FF30F0" w:rsidRPr="001E1894" w:rsidTr="00E93129">
        <w:trPr>
          <w:cantSplit/>
          <w:trHeight w:val="312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0F0" w:rsidRPr="00E9216D" w:rsidRDefault="00FF30F0" w:rsidP="001A2237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FF30F0" w:rsidRPr="00E9216D" w:rsidRDefault="00FF30F0" w:rsidP="001A2237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55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0F0" w:rsidRPr="00E9216D" w:rsidRDefault="00FF30F0" w:rsidP="001A2237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0F0" w:rsidRPr="00E9216D" w:rsidRDefault="00FF30F0" w:rsidP="001A2237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0F0" w:rsidRPr="00E9216D" w:rsidRDefault="00FF30F0" w:rsidP="001A2237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0F0" w:rsidRPr="00E9216D" w:rsidRDefault="00FF30F0" w:rsidP="001A22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0F0" w:rsidRPr="00E9216D" w:rsidRDefault="00FF30F0" w:rsidP="001A2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0F0" w:rsidRPr="00E9216D" w:rsidRDefault="00FF30F0" w:rsidP="001A2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0F0" w:rsidRPr="00E9216D" w:rsidRDefault="00FF30F0" w:rsidP="001A2237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0F0" w:rsidRPr="00E9216D" w:rsidRDefault="00FF30F0" w:rsidP="001A2237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216D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FF30F0" w:rsidRPr="00BC2B74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0F0" w:rsidRPr="00691DBB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3" w:type="dxa"/>
            <w:gridSpan w:val="3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0F0" w:rsidRPr="00691DBB" w:rsidRDefault="00FF30F0" w:rsidP="00FF30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 B: Geomorphologie u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morphodynamik</w:t>
            </w:r>
            <w:proofErr w:type="spellEnd"/>
          </w:p>
        </w:tc>
        <w:tc>
          <w:tcPr>
            <w:tcW w:w="1002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FF30F0" w:rsidRPr="00691DBB" w:rsidRDefault="00FF30F0" w:rsidP="001A22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FF30F0" w:rsidRPr="00691DBB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FF30F0" w:rsidRPr="00691DBB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DE9D9" w:themeFill="accent6" w:themeFillTint="33"/>
            <w:tcMar>
              <w:left w:w="45" w:type="dxa"/>
              <w:right w:w="51" w:type="dxa"/>
            </w:tcMar>
            <w:vAlign w:val="center"/>
          </w:tcPr>
          <w:p w:rsidR="00FF30F0" w:rsidRPr="00691DBB" w:rsidRDefault="00FF30F0" w:rsidP="001A22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2" w:type="dxa"/>
            <w:tcBorders>
              <w:top w:val="single" w:sz="6" w:space="0" w:color="auto"/>
            </w:tcBorders>
            <w:shd w:val="clear" w:color="auto" w:fill="FDE9D9" w:themeFill="accent6" w:themeFillTint="33"/>
          </w:tcPr>
          <w:p w:rsidR="00FF30F0" w:rsidRPr="00691DBB" w:rsidRDefault="00FF30F0" w:rsidP="001A22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0F0" w:rsidRPr="0051164C" w:rsidTr="009476DC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FF30F0" w:rsidRPr="0051164C" w:rsidRDefault="00FF30F0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64C"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533" w:type="dxa"/>
            <w:gridSpan w:val="3"/>
            <w:shd w:val="clear" w:color="auto" w:fill="auto"/>
            <w:vAlign w:val="center"/>
          </w:tcPr>
          <w:p w:rsidR="00FF30F0" w:rsidRPr="0051164C" w:rsidRDefault="00FF30F0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1</w:t>
            </w:r>
            <w:r w:rsidR="00A519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ine VO zu geomorphologischen Prozessen</w:t>
            </w:r>
          </w:p>
        </w:tc>
        <w:tc>
          <w:tcPr>
            <w:tcW w:w="1002" w:type="dxa"/>
            <w:vAlign w:val="center"/>
          </w:tcPr>
          <w:p w:rsidR="00FF30F0" w:rsidRPr="0051164C" w:rsidRDefault="00FF30F0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30F0" w:rsidRPr="0051164C" w:rsidRDefault="00FF30F0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30F0" w:rsidRPr="0051164C" w:rsidRDefault="00FF30F0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F30F0" w:rsidRPr="0051164C" w:rsidRDefault="00FF30F0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FF30F0" w:rsidRPr="0051164C" w:rsidRDefault="00FF30F0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0F0" w:rsidRPr="00EC7CEE" w:rsidTr="009476DC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FF30F0" w:rsidRPr="00555E57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FF30F0" w:rsidRPr="00555E57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FF30F0" w:rsidRPr="00555E57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</w:tcPr>
          <w:p w:rsidR="00FF30F0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0F0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0F0" w:rsidRPr="0051164C" w:rsidTr="009476DC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FF30F0" w:rsidRPr="0051164C" w:rsidRDefault="00FF30F0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</w:t>
            </w:r>
            <w:r w:rsidR="006B7DD3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8533" w:type="dxa"/>
            <w:gridSpan w:val="3"/>
            <w:shd w:val="clear" w:color="auto" w:fill="auto"/>
            <w:vAlign w:val="center"/>
          </w:tcPr>
          <w:p w:rsidR="00FF30F0" w:rsidRPr="0051164C" w:rsidRDefault="006B7DD3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2</w:t>
            </w:r>
            <w:r w:rsidR="00A519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dellierung geomorphologischer Prozesse</w:t>
            </w:r>
          </w:p>
        </w:tc>
        <w:tc>
          <w:tcPr>
            <w:tcW w:w="1002" w:type="dxa"/>
            <w:vAlign w:val="center"/>
          </w:tcPr>
          <w:p w:rsidR="00FF30F0" w:rsidRPr="0051164C" w:rsidRDefault="00FF30F0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64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30F0" w:rsidRPr="0051164C" w:rsidRDefault="00FF30F0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30F0" w:rsidRPr="0051164C" w:rsidRDefault="00FF30F0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F30F0" w:rsidRPr="0051164C" w:rsidRDefault="00FF30F0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FF30F0" w:rsidRPr="0051164C" w:rsidRDefault="00FF30F0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0F0" w:rsidRPr="00EC7CEE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FF30F0" w:rsidRPr="00555E57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FF30F0" w:rsidRPr="00555E57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FF30F0" w:rsidRPr="00555E57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</w:tcPr>
          <w:p w:rsidR="00FF30F0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0F0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237" w:rsidRPr="009C00CB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1A2237" w:rsidRPr="009C00CB" w:rsidRDefault="001A2237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8533" w:type="dxa"/>
            <w:gridSpan w:val="3"/>
            <w:shd w:val="clear" w:color="auto" w:fill="auto"/>
            <w:vAlign w:val="center"/>
          </w:tcPr>
          <w:p w:rsidR="001A2237" w:rsidRPr="009C00CB" w:rsidRDefault="001A2237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3</w:t>
            </w:r>
            <w:r w:rsidR="00A519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nitoring geomorphologischer Prozesse</w:t>
            </w:r>
          </w:p>
        </w:tc>
        <w:tc>
          <w:tcPr>
            <w:tcW w:w="1002" w:type="dxa"/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0C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0C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0F0" w:rsidRPr="00EC7CEE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FF30F0" w:rsidRPr="00555E57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FF30F0" w:rsidRPr="00555E57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FF30F0" w:rsidRPr="00555E57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FF30F0" w:rsidRPr="00555E57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</w:tcPr>
          <w:p w:rsidR="00FF30F0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0F0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237" w:rsidRPr="009C00CB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2237" w:rsidRPr="009C00CB" w:rsidRDefault="001A2237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 </w:t>
            </w:r>
          </w:p>
        </w:tc>
        <w:tc>
          <w:tcPr>
            <w:tcW w:w="853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2237" w:rsidRPr="001A2237" w:rsidRDefault="00A51903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4. </w:t>
            </w:r>
            <w:r w:rsidR="001A2237" w:rsidRPr="001A2237">
              <w:rPr>
                <w:rFonts w:ascii="Arial" w:hAnsi="Arial" w:cs="Arial"/>
                <w:b/>
                <w:sz w:val="20"/>
                <w:szCs w:val="20"/>
              </w:rPr>
              <w:t>Geomorphologisches Praktikum</w:t>
            </w:r>
          </w:p>
        </w:tc>
        <w:tc>
          <w:tcPr>
            <w:tcW w:w="1002" w:type="dxa"/>
            <w:tcBorders>
              <w:bottom w:val="single" w:sz="6" w:space="0" w:color="auto"/>
            </w:tcBorders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bottom w:val="single" w:sz="6" w:space="0" w:color="auto"/>
            </w:tcBorders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0F0" w:rsidRPr="00EC7CEE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30F0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30F0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30F0" w:rsidRDefault="00FF30F0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F30F0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F30F0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F30F0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F30F0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F30F0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</w:tcPr>
          <w:p w:rsidR="00FF30F0" w:rsidRDefault="00FF30F0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903" w:rsidRDefault="00A51903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6"/>
        <w:gridCol w:w="5569"/>
        <w:gridCol w:w="1802"/>
        <w:gridCol w:w="1162"/>
        <w:gridCol w:w="1002"/>
        <w:gridCol w:w="1442"/>
        <w:gridCol w:w="722"/>
        <w:gridCol w:w="1080"/>
        <w:gridCol w:w="1802"/>
      </w:tblGrid>
      <w:tr w:rsidR="00A51903" w:rsidRPr="001E1894" w:rsidTr="00E93129">
        <w:trPr>
          <w:cantSplit/>
          <w:trHeight w:val="312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903" w:rsidRPr="00E9216D" w:rsidRDefault="00A51903" w:rsidP="00611B5C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A51903" w:rsidRPr="00E9216D" w:rsidRDefault="00A51903" w:rsidP="00611B5C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55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903" w:rsidRPr="00E9216D" w:rsidRDefault="00A51903" w:rsidP="00611B5C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903" w:rsidRPr="00E9216D" w:rsidRDefault="00A51903" w:rsidP="00611B5C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903" w:rsidRPr="00E9216D" w:rsidRDefault="00A51903" w:rsidP="00611B5C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903" w:rsidRPr="00E9216D" w:rsidRDefault="00A51903" w:rsidP="00611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903" w:rsidRPr="00E9216D" w:rsidRDefault="00A51903" w:rsidP="00611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903" w:rsidRPr="00E9216D" w:rsidRDefault="00A51903" w:rsidP="00611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903" w:rsidRPr="00E9216D" w:rsidRDefault="00A51903" w:rsidP="00611B5C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903" w:rsidRPr="00E9216D" w:rsidRDefault="00A51903" w:rsidP="00611B5C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216D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8E4D89" w:rsidRPr="00BC2B74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8E4D89" w:rsidRPr="00691DBB" w:rsidRDefault="008E4D89" w:rsidP="001A2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3" w:type="dxa"/>
            <w:gridSpan w:val="3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8E4D89" w:rsidRPr="00691DBB" w:rsidRDefault="008E4D89" w:rsidP="001A22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ul C:</w:t>
            </w:r>
            <w:r w:rsidR="001A2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imatologie und Hydrologie</w:t>
            </w:r>
          </w:p>
        </w:tc>
        <w:tc>
          <w:tcPr>
            <w:tcW w:w="1002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8E4D89" w:rsidRPr="00691DBB" w:rsidRDefault="008E4D89" w:rsidP="001A22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E4D89" w:rsidRPr="00691DBB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E4D89" w:rsidRPr="00691DBB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DE9D9" w:themeFill="accent6" w:themeFillTint="33"/>
            <w:tcMar>
              <w:left w:w="45" w:type="dxa"/>
              <w:right w:w="51" w:type="dxa"/>
            </w:tcMar>
            <w:vAlign w:val="center"/>
          </w:tcPr>
          <w:p w:rsidR="008E4D89" w:rsidRPr="00691DBB" w:rsidRDefault="008E4D89" w:rsidP="001A22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2" w:type="dxa"/>
            <w:tcBorders>
              <w:top w:val="single" w:sz="6" w:space="0" w:color="auto"/>
            </w:tcBorders>
            <w:shd w:val="clear" w:color="auto" w:fill="FDE9D9" w:themeFill="accent6" w:themeFillTint="33"/>
          </w:tcPr>
          <w:p w:rsidR="008E4D89" w:rsidRPr="00691DBB" w:rsidRDefault="008E4D89" w:rsidP="001A22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4D89" w:rsidRPr="0051164C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8E4D89" w:rsidRPr="0051164C" w:rsidRDefault="008E4D89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533" w:type="dxa"/>
            <w:gridSpan w:val="3"/>
            <w:shd w:val="clear" w:color="auto" w:fill="auto"/>
            <w:vAlign w:val="center"/>
          </w:tcPr>
          <w:p w:rsidR="008E4D89" w:rsidRPr="0051164C" w:rsidRDefault="008E4D89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1</w:t>
            </w:r>
            <w:r w:rsidR="00A519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476DC">
              <w:rPr>
                <w:rFonts w:ascii="Arial" w:hAnsi="Arial" w:cs="Arial"/>
                <w:b/>
                <w:sz w:val="20"/>
                <w:szCs w:val="20"/>
              </w:rPr>
              <w:t xml:space="preserve"> eine </w:t>
            </w:r>
            <w:r>
              <w:rPr>
                <w:rFonts w:ascii="Arial" w:hAnsi="Arial" w:cs="Arial"/>
                <w:b/>
                <w:sz w:val="20"/>
                <w:szCs w:val="20"/>
              </w:rPr>
              <w:t>VO zu atmosphärischen und hydrosphärischen Prozessen</w:t>
            </w:r>
          </w:p>
        </w:tc>
        <w:tc>
          <w:tcPr>
            <w:tcW w:w="1002" w:type="dxa"/>
            <w:vAlign w:val="center"/>
          </w:tcPr>
          <w:p w:rsidR="008E4D89" w:rsidRPr="0051164C" w:rsidRDefault="008E4D89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4D89" w:rsidRPr="0051164C" w:rsidRDefault="008E4D89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4D89" w:rsidRPr="0051164C" w:rsidRDefault="008E4D89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E4D89" w:rsidRPr="0051164C" w:rsidRDefault="008E4D89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8E4D89" w:rsidRPr="0051164C" w:rsidRDefault="008E4D89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4D89" w:rsidRPr="00EC7CEE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8E4D89" w:rsidRPr="00555E57" w:rsidRDefault="001A2237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569" w:type="dxa"/>
            <w:shd w:val="clear" w:color="auto" w:fill="auto"/>
            <w:vAlign w:val="center"/>
          </w:tcPr>
          <w:p w:rsidR="008E4D89" w:rsidRPr="00555E57" w:rsidRDefault="001A2237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02" w:type="dxa"/>
            <w:shd w:val="clear" w:color="auto" w:fill="auto"/>
            <w:vAlign w:val="center"/>
          </w:tcPr>
          <w:p w:rsidR="008E4D89" w:rsidRPr="00555E57" w:rsidRDefault="001A2237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62" w:type="dxa"/>
            <w:vAlign w:val="center"/>
          </w:tcPr>
          <w:p w:rsidR="008E4D89" w:rsidRPr="00555E57" w:rsidRDefault="001A2237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02" w:type="dxa"/>
            <w:vAlign w:val="center"/>
          </w:tcPr>
          <w:p w:rsidR="008E4D89" w:rsidRPr="00555E57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8E4D89" w:rsidRPr="00555E57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8E4D89" w:rsidRPr="00555E57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E4D89" w:rsidRPr="00555E57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</w:tcPr>
          <w:p w:rsidR="008E4D89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4D89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89" w:rsidRPr="0051164C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8E4D89" w:rsidRPr="0051164C" w:rsidRDefault="008E4D89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8533" w:type="dxa"/>
            <w:gridSpan w:val="3"/>
            <w:shd w:val="clear" w:color="auto" w:fill="auto"/>
            <w:vAlign w:val="center"/>
          </w:tcPr>
          <w:p w:rsidR="008E4D89" w:rsidRPr="0051164C" w:rsidRDefault="008E4D89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2</w:t>
            </w:r>
            <w:r w:rsidR="00A519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dellierung in der Klimatologie/Hydrologie</w:t>
            </w:r>
          </w:p>
        </w:tc>
        <w:tc>
          <w:tcPr>
            <w:tcW w:w="1002" w:type="dxa"/>
            <w:vAlign w:val="center"/>
          </w:tcPr>
          <w:p w:rsidR="008E4D89" w:rsidRPr="0051164C" w:rsidRDefault="008E4D89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64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4D89" w:rsidRPr="0051164C" w:rsidRDefault="008E4D89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4D89" w:rsidRPr="0051164C" w:rsidRDefault="008E4D89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E4D89" w:rsidRPr="0051164C" w:rsidRDefault="008E4D89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8E4D89" w:rsidRPr="0051164C" w:rsidRDefault="008E4D89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4D89" w:rsidRPr="00EC7CEE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8E4D89" w:rsidRPr="00555E57" w:rsidRDefault="001A2237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569" w:type="dxa"/>
            <w:shd w:val="clear" w:color="auto" w:fill="auto"/>
            <w:vAlign w:val="center"/>
          </w:tcPr>
          <w:p w:rsidR="008E4D89" w:rsidRPr="00555E57" w:rsidRDefault="001A2237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02" w:type="dxa"/>
            <w:shd w:val="clear" w:color="auto" w:fill="auto"/>
            <w:vAlign w:val="center"/>
          </w:tcPr>
          <w:p w:rsidR="008E4D89" w:rsidRPr="00555E57" w:rsidRDefault="001A2237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62" w:type="dxa"/>
            <w:vAlign w:val="center"/>
          </w:tcPr>
          <w:p w:rsidR="008E4D89" w:rsidRPr="00555E57" w:rsidRDefault="001A2237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02" w:type="dxa"/>
            <w:vAlign w:val="center"/>
          </w:tcPr>
          <w:p w:rsidR="008E4D89" w:rsidRPr="00555E57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8E4D89" w:rsidRPr="00555E57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8E4D89" w:rsidRPr="00555E57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E4D89" w:rsidRPr="00555E57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</w:tcPr>
          <w:p w:rsidR="008E4D89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4D89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237" w:rsidRPr="009C00CB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1A2237" w:rsidRPr="009C00CB" w:rsidRDefault="001A2237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8533" w:type="dxa"/>
            <w:gridSpan w:val="3"/>
            <w:shd w:val="clear" w:color="auto" w:fill="auto"/>
            <w:vAlign w:val="center"/>
          </w:tcPr>
          <w:p w:rsidR="001A2237" w:rsidRPr="009C00CB" w:rsidRDefault="001A2237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3</w:t>
            </w:r>
            <w:r w:rsidR="00A519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imatologisch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hydrologisches Monitoring</w:t>
            </w:r>
          </w:p>
        </w:tc>
        <w:tc>
          <w:tcPr>
            <w:tcW w:w="1002" w:type="dxa"/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0C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0C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4D89" w:rsidRPr="00EC7CEE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8E4D89" w:rsidRPr="00555E57" w:rsidRDefault="001A2237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1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569" w:type="dxa"/>
            <w:shd w:val="clear" w:color="auto" w:fill="auto"/>
            <w:vAlign w:val="center"/>
          </w:tcPr>
          <w:p w:rsidR="008E4D89" w:rsidRPr="00555E57" w:rsidRDefault="001A2237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2" w:type="dxa"/>
            <w:shd w:val="clear" w:color="auto" w:fill="auto"/>
            <w:vAlign w:val="center"/>
          </w:tcPr>
          <w:p w:rsidR="008E4D89" w:rsidRPr="00555E57" w:rsidRDefault="001A2237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62" w:type="dxa"/>
            <w:vAlign w:val="center"/>
          </w:tcPr>
          <w:p w:rsidR="008E4D89" w:rsidRPr="00555E57" w:rsidRDefault="001A2237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02" w:type="dxa"/>
            <w:vAlign w:val="center"/>
          </w:tcPr>
          <w:p w:rsidR="008E4D89" w:rsidRPr="00555E57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8E4D89" w:rsidRPr="00555E57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8E4D89" w:rsidRPr="00555E57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E4D89" w:rsidRPr="00555E57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</w:tcPr>
          <w:p w:rsidR="008E4D89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4D89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237" w:rsidRPr="009C00CB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2237" w:rsidRPr="009C00CB" w:rsidRDefault="001A2237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</w:tc>
        <w:tc>
          <w:tcPr>
            <w:tcW w:w="853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2237" w:rsidRPr="009C00CB" w:rsidRDefault="001A2237" w:rsidP="001A22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4</w:t>
            </w:r>
            <w:r w:rsidR="00A519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imatologisch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hydrologisches Praktikum</w:t>
            </w:r>
          </w:p>
        </w:tc>
        <w:tc>
          <w:tcPr>
            <w:tcW w:w="1002" w:type="dxa"/>
            <w:tcBorders>
              <w:bottom w:val="single" w:sz="6" w:space="0" w:color="auto"/>
            </w:tcBorders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bottom w:val="single" w:sz="6" w:space="0" w:color="auto"/>
            </w:tcBorders>
          </w:tcPr>
          <w:p w:rsidR="001A2237" w:rsidRPr="009C00CB" w:rsidRDefault="001A2237" w:rsidP="001A2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4D89" w:rsidRPr="00EC7CEE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D89" w:rsidRDefault="001A2237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D89" w:rsidRDefault="008E4D89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D89" w:rsidRDefault="008E4D89" w:rsidP="001A2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D89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D89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D89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D89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D89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</w:tcPr>
          <w:p w:rsidR="008E4D89" w:rsidRDefault="008E4D89" w:rsidP="001A2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FB2" w:rsidRDefault="00A70FB2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"/>
        <w:gridCol w:w="5531"/>
        <w:gridCol w:w="37"/>
        <w:gridCol w:w="1764"/>
        <w:gridCol w:w="38"/>
        <w:gridCol w:w="1165"/>
        <w:gridCol w:w="993"/>
        <w:gridCol w:w="1449"/>
        <w:gridCol w:w="724"/>
        <w:gridCol w:w="1080"/>
        <w:gridCol w:w="1802"/>
      </w:tblGrid>
      <w:tr w:rsidR="002E7A89" w:rsidRPr="00E33B92" w:rsidTr="00E93129">
        <w:trPr>
          <w:cantSplit/>
          <w:trHeight w:val="312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A89" w:rsidRPr="00E33B92" w:rsidRDefault="002E7A89" w:rsidP="00E33B92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33B92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2E7A89" w:rsidRPr="00E33B92" w:rsidRDefault="002E7A89" w:rsidP="00E33B92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33B92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55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A89" w:rsidRPr="00E33B92" w:rsidRDefault="002E7A89" w:rsidP="00FD698A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33B92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A89" w:rsidRPr="00E33B92" w:rsidRDefault="002E7A89" w:rsidP="00FD698A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33B92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A89" w:rsidRPr="00E33B92" w:rsidRDefault="002E7A89" w:rsidP="00FD698A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33B9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A89" w:rsidRPr="00E33B92" w:rsidRDefault="00E33B92" w:rsidP="00FD69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A89" w:rsidRPr="00E33B92" w:rsidRDefault="002E7A89" w:rsidP="00FD69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9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A89" w:rsidRPr="00E33B92" w:rsidRDefault="002E7A89" w:rsidP="00FD69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92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A89" w:rsidRPr="00E33B92" w:rsidRDefault="00E33B92" w:rsidP="00E33B92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89" w:rsidRPr="00E33B92" w:rsidRDefault="002E7A89" w:rsidP="00FD698A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3B92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E33B92" w:rsidRPr="00BC2B74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7" w:type="dxa"/>
            <w:gridSpan w:val="2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E33B92" w:rsidRPr="00691DBB" w:rsidRDefault="00E33B92" w:rsidP="00234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5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E33B92" w:rsidRPr="00691DBB" w:rsidRDefault="001A2237" w:rsidP="00234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 D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spat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chnologies</w:t>
            </w:r>
            <w:r w:rsidR="00E33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E33B92" w:rsidRPr="00691DBB" w:rsidRDefault="00E33B92" w:rsidP="00234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A223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E33B92" w:rsidRPr="00691DBB" w:rsidRDefault="00E33B92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E33B92" w:rsidRPr="00691DBB" w:rsidRDefault="00E33B92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DE9D9" w:themeFill="accent6" w:themeFillTint="33"/>
            <w:tcMar>
              <w:left w:w="45" w:type="dxa"/>
              <w:right w:w="51" w:type="dxa"/>
            </w:tcMar>
            <w:vAlign w:val="center"/>
          </w:tcPr>
          <w:p w:rsidR="00E33B92" w:rsidRPr="00691DBB" w:rsidRDefault="001A2237" w:rsidP="00234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single" w:sz="6" w:space="0" w:color="auto"/>
            </w:tcBorders>
            <w:shd w:val="clear" w:color="auto" w:fill="FDE9D9" w:themeFill="accent6" w:themeFillTint="33"/>
          </w:tcPr>
          <w:p w:rsidR="00E33B92" w:rsidRPr="00691DBB" w:rsidRDefault="00E33B92" w:rsidP="00234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7A89" w:rsidRPr="0051164C" w:rsidTr="009476DC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2E7A89" w:rsidRPr="0051164C" w:rsidRDefault="00AD44A5" w:rsidP="00FD69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A2237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8535" w:type="dxa"/>
            <w:gridSpan w:val="5"/>
            <w:shd w:val="clear" w:color="auto" w:fill="auto"/>
            <w:vAlign w:val="center"/>
          </w:tcPr>
          <w:p w:rsidR="002E7A89" w:rsidRPr="0051164C" w:rsidRDefault="001A2237" w:rsidP="00FD69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1</w:t>
            </w:r>
            <w:r w:rsidR="00A5190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kquisition und Management vo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eodat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:rsidR="002E7A89" w:rsidRPr="0051164C" w:rsidRDefault="001A2237" w:rsidP="00FD6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7A89" w:rsidRPr="0051164C" w:rsidRDefault="002E7A89" w:rsidP="00FD6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7A89" w:rsidRPr="0051164C" w:rsidRDefault="002E7A89" w:rsidP="00FD6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7A89" w:rsidRPr="0051164C" w:rsidRDefault="00AD44A5" w:rsidP="00FD6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2E7A89" w:rsidRPr="0051164C" w:rsidRDefault="002E7A89" w:rsidP="00FD6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2F6" w:rsidRPr="00EC7CEE" w:rsidTr="009476DC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02F6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02F6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02F6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5" w:type="dxa"/>
            <w:tcBorders>
              <w:bottom w:val="single" w:sz="6" w:space="0" w:color="auto"/>
            </w:tcBorders>
            <w:vAlign w:val="center"/>
          </w:tcPr>
          <w:p w:rsidR="00EB02F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EB02F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2F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2F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EB02F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bottom w:val="single" w:sz="6" w:space="0" w:color="auto"/>
            </w:tcBorders>
          </w:tcPr>
          <w:p w:rsidR="00EB02F6" w:rsidRDefault="00EB02F6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F6" w:rsidRDefault="00EB02F6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4A5" w:rsidRPr="0051164C" w:rsidTr="009476DC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AD44A5" w:rsidRPr="0051164C" w:rsidRDefault="00A51903" w:rsidP="002340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</w:t>
            </w:r>
          </w:p>
        </w:tc>
        <w:tc>
          <w:tcPr>
            <w:tcW w:w="8535" w:type="dxa"/>
            <w:gridSpan w:val="5"/>
            <w:shd w:val="clear" w:color="auto" w:fill="auto"/>
            <w:vAlign w:val="center"/>
          </w:tcPr>
          <w:p w:rsidR="00AD44A5" w:rsidRPr="0051164C" w:rsidRDefault="00A51903" w:rsidP="00AD44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2. </w:t>
            </w:r>
            <w:proofErr w:type="spellStart"/>
            <w:r w:rsidRPr="00A51903">
              <w:rPr>
                <w:rFonts w:ascii="Arial" w:hAnsi="Arial" w:cs="Arial"/>
                <w:b/>
                <w:sz w:val="20"/>
                <w:szCs w:val="20"/>
              </w:rPr>
              <w:t>Akquisitiaon</w:t>
            </w:r>
            <w:proofErr w:type="spellEnd"/>
            <w:r w:rsidRPr="00A51903">
              <w:rPr>
                <w:rFonts w:ascii="Arial" w:hAnsi="Arial" w:cs="Arial"/>
                <w:b/>
                <w:sz w:val="20"/>
                <w:szCs w:val="20"/>
              </w:rPr>
              <w:t xml:space="preserve"> und Management von </w:t>
            </w:r>
            <w:proofErr w:type="spellStart"/>
            <w:r w:rsidRPr="00A51903">
              <w:rPr>
                <w:rFonts w:ascii="Arial" w:hAnsi="Arial" w:cs="Arial"/>
                <w:b/>
                <w:sz w:val="20"/>
                <w:szCs w:val="20"/>
              </w:rPr>
              <w:t>Geodaten</w:t>
            </w:r>
            <w:proofErr w:type="spellEnd"/>
            <w:r w:rsidRPr="00A519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4A5" w:rsidRPr="0051164C" w:rsidRDefault="001A2237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44A5" w:rsidRPr="0051164C" w:rsidRDefault="00AD44A5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44A5" w:rsidRPr="0051164C" w:rsidRDefault="00AD44A5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D44A5" w:rsidRPr="0051164C" w:rsidRDefault="00E93129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AD44A5" w:rsidRPr="0051164C" w:rsidRDefault="00AD44A5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2F6" w:rsidRPr="00EC7CEE" w:rsidTr="00E93129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02F6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02F6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02F6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5" w:type="dxa"/>
            <w:tcBorders>
              <w:bottom w:val="single" w:sz="6" w:space="0" w:color="auto"/>
            </w:tcBorders>
            <w:vAlign w:val="center"/>
          </w:tcPr>
          <w:p w:rsidR="00EB02F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EB02F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bottom w:val="single" w:sz="6" w:space="0" w:color="auto"/>
            </w:tcBorders>
            <w:vAlign w:val="center"/>
          </w:tcPr>
          <w:p w:rsidR="00EB02F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bottom w:val="single" w:sz="6" w:space="0" w:color="auto"/>
            </w:tcBorders>
            <w:vAlign w:val="center"/>
          </w:tcPr>
          <w:p w:rsidR="00EB02F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EB02F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0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bottom w:val="single" w:sz="6" w:space="0" w:color="auto"/>
            </w:tcBorders>
          </w:tcPr>
          <w:p w:rsidR="00EB02F6" w:rsidRDefault="00EB02F6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F6" w:rsidRDefault="00EB02F6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A89" w:rsidRPr="002E7A89" w:rsidTr="00E9312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7A89" w:rsidRDefault="00A51903" w:rsidP="006323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  <w:p w:rsidR="00A51903" w:rsidRPr="002E7A89" w:rsidRDefault="00A51903" w:rsidP="006323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</w:tc>
        <w:tc>
          <w:tcPr>
            <w:tcW w:w="85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7A89" w:rsidRPr="002E7A89" w:rsidRDefault="00A51903" w:rsidP="00A519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02F6">
              <w:rPr>
                <w:rFonts w:ascii="Arial" w:hAnsi="Arial" w:cs="Arial"/>
                <w:b/>
                <w:sz w:val="20"/>
                <w:szCs w:val="20"/>
              </w:rPr>
              <w:t xml:space="preserve">.3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eospati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echnologies  (GWF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2E7A89" w:rsidRDefault="00A51903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7A89" w:rsidRPr="002E7A89" w:rsidRDefault="002E7A89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7A89" w:rsidRPr="002E7A89" w:rsidRDefault="002E7A89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2E7A89" w:rsidRDefault="00A51903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</w:tcPr>
          <w:p w:rsidR="002E7A89" w:rsidRPr="002E7A89" w:rsidRDefault="002E7A89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7A89" w:rsidRPr="00EC7CEE" w:rsidTr="00E9312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7A89" w:rsidRPr="00555E57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7A89" w:rsidRPr="00555E57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7A89" w:rsidRPr="00555E57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</w:tcPr>
          <w:p w:rsidR="002E7A89" w:rsidRDefault="002E7A89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7A89" w:rsidRDefault="002E7A89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903" w:rsidRPr="00EC7CEE" w:rsidTr="00E93129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903" w:rsidRDefault="00A51903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5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5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903" w:rsidRDefault="00A51903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903" w:rsidRDefault="00A51903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903" w:rsidRDefault="00A51903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903" w:rsidRDefault="00A51903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9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903" w:rsidRDefault="00A51903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903" w:rsidRDefault="00A51903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903" w:rsidRDefault="00A51903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2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</w:tcPr>
          <w:p w:rsidR="00A51903" w:rsidRDefault="00A51903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129" w:rsidRPr="00A51903" w:rsidTr="00964662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3129" w:rsidRPr="00A51903" w:rsidRDefault="00E93129" w:rsidP="00EA5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1903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85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3129" w:rsidRPr="00A51903" w:rsidRDefault="00E93129" w:rsidP="00E931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4. Semin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eospati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echnologies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129" w:rsidRPr="00A51903" w:rsidRDefault="00E93129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93129" w:rsidRPr="00A51903" w:rsidRDefault="00E93129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93129" w:rsidRPr="00A51903" w:rsidRDefault="00E93129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129" w:rsidRPr="00A51903" w:rsidRDefault="00E93129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</w:tcPr>
          <w:p w:rsidR="00E93129" w:rsidRPr="00A51903" w:rsidRDefault="00E93129" w:rsidP="00EA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1903" w:rsidRPr="00EC7CEE" w:rsidTr="00964662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903" w:rsidRDefault="00466232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3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56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903" w:rsidRDefault="00A51903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0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903" w:rsidRDefault="00A51903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1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903" w:rsidRDefault="00A51903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903" w:rsidRDefault="00466232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7" w:name="Text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4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903" w:rsidRDefault="00A51903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903" w:rsidRDefault="00A51903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9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1903" w:rsidRDefault="00A51903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0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</w:tcPr>
          <w:p w:rsidR="00A51903" w:rsidRDefault="00A51903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02F6" w:rsidRDefault="00EB02F6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5570"/>
        <w:gridCol w:w="1801"/>
        <w:gridCol w:w="1083"/>
        <w:gridCol w:w="1082"/>
        <w:gridCol w:w="1442"/>
        <w:gridCol w:w="724"/>
        <w:gridCol w:w="1080"/>
        <w:gridCol w:w="1801"/>
      </w:tblGrid>
      <w:tr w:rsidR="00466232" w:rsidRPr="001E1894" w:rsidTr="00611B5C">
        <w:trPr>
          <w:cantSplit/>
          <w:trHeight w:val="312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232" w:rsidRPr="00E9216D" w:rsidRDefault="00466232" w:rsidP="00611B5C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466232" w:rsidRPr="00E9216D" w:rsidRDefault="00466232" w:rsidP="00611B5C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55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232" w:rsidRPr="00E9216D" w:rsidRDefault="00466232" w:rsidP="00611B5C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232" w:rsidRPr="00E9216D" w:rsidRDefault="00466232" w:rsidP="00611B5C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232" w:rsidRPr="00E9216D" w:rsidRDefault="00466232" w:rsidP="00611B5C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216D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EB02F6" w:rsidRPr="00BC2B74" w:rsidTr="0046623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EB02F6" w:rsidRPr="00691DBB" w:rsidRDefault="00EB02F6" w:rsidP="00234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2" w:type="dxa"/>
            <w:gridSpan w:val="3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EB02F6" w:rsidRPr="00691DBB" w:rsidRDefault="00466232" w:rsidP="00234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ul E: Integrative Geographie: Mensch-Umwelt-Beziehungen</w:t>
            </w:r>
            <w:r w:rsidR="00EB0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EB02F6" w:rsidRPr="00691DBB" w:rsidRDefault="00466232" w:rsidP="00234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EB02F6" w:rsidRPr="00691DBB" w:rsidRDefault="00EB02F6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EB02F6" w:rsidRPr="00691DBB" w:rsidRDefault="00EB02F6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DE9D9" w:themeFill="accent6" w:themeFillTint="33"/>
            <w:tcMar>
              <w:left w:w="45" w:type="dxa"/>
              <w:right w:w="51" w:type="dxa"/>
            </w:tcMar>
            <w:vAlign w:val="center"/>
          </w:tcPr>
          <w:p w:rsidR="00EB02F6" w:rsidRPr="00691DBB" w:rsidRDefault="00466232" w:rsidP="00234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single" w:sz="6" w:space="0" w:color="auto"/>
            </w:tcBorders>
            <w:shd w:val="clear" w:color="auto" w:fill="FDE9D9" w:themeFill="accent6" w:themeFillTint="33"/>
          </w:tcPr>
          <w:p w:rsidR="00EB02F6" w:rsidRPr="00691DBB" w:rsidRDefault="00EB02F6" w:rsidP="00234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7A89" w:rsidRPr="002E7A89" w:rsidTr="00744143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7A89" w:rsidRPr="002E7A89" w:rsidRDefault="00EB02F6" w:rsidP="006323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4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7A89" w:rsidRPr="002E7A89" w:rsidRDefault="00466232" w:rsidP="002E7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1. Mensch-Umwelt-Beziehungen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2E7A89" w:rsidRDefault="00EB02F6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7A89" w:rsidRPr="002E7A89" w:rsidRDefault="002E7A89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7A89" w:rsidRPr="002E7A89" w:rsidRDefault="002E7A89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2E7A89" w:rsidRDefault="00EB02F6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</w:tcPr>
          <w:p w:rsidR="002E7A89" w:rsidRPr="002E7A89" w:rsidRDefault="002E7A89" w:rsidP="00632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7A89" w:rsidTr="0023403B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7A89" w:rsidRPr="00555E57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7A89" w:rsidRPr="00555E57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7A89" w:rsidRPr="00555E57" w:rsidRDefault="00E844DA" w:rsidP="00EA5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A89" w:rsidRPr="00555E57" w:rsidRDefault="00E844DA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A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</w:tcPr>
          <w:p w:rsidR="002E7A89" w:rsidRDefault="002E7A89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7A89" w:rsidRDefault="002E7A89" w:rsidP="00EA5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F6" w:rsidRPr="002E7A89" w:rsidTr="00964662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2F6" w:rsidRPr="002E7A89" w:rsidRDefault="00466232" w:rsidP="002340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</w:tc>
        <w:tc>
          <w:tcPr>
            <w:tcW w:w="84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2F6" w:rsidRPr="002E7A89" w:rsidRDefault="00466232" w:rsidP="00EB02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2. Integrativ geographische Exkursion  (GWF)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2F6" w:rsidRPr="002E7A89" w:rsidRDefault="00EB02F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2F6" w:rsidRPr="002E7A89" w:rsidRDefault="00EB02F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2F6" w:rsidRPr="002E7A89" w:rsidRDefault="00EB02F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2F6" w:rsidRPr="002E7A89" w:rsidRDefault="00EB02F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</w:tcPr>
          <w:p w:rsidR="00EB02F6" w:rsidRPr="002E7A89" w:rsidRDefault="00EB02F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03B" w:rsidRPr="00EC7CEE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403B" w:rsidRPr="00555E57" w:rsidRDefault="0023403B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403B" w:rsidRPr="00555E57" w:rsidRDefault="0023403B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403B" w:rsidRPr="00555E57" w:rsidRDefault="0023403B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403B" w:rsidRPr="00555E57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403B" w:rsidRPr="00555E57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403B" w:rsidRPr="00555E57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403B" w:rsidRPr="00555E57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403B" w:rsidRPr="00555E57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</w:tcPr>
          <w:p w:rsidR="0023403B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03B" w:rsidRDefault="0023403B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4205" w:rsidRDefault="002A4205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572"/>
        <w:gridCol w:w="1801"/>
        <w:gridCol w:w="1082"/>
        <w:gridCol w:w="1082"/>
        <w:gridCol w:w="1442"/>
        <w:gridCol w:w="724"/>
        <w:gridCol w:w="1080"/>
        <w:gridCol w:w="1801"/>
      </w:tblGrid>
      <w:tr w:rsidR="008B580D" w:rsidRPr="001E1894" w:rsidTr="008B580D">
        <w:trPr>
          <w:cantSplit/>
          <w:trHeight w:val="312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80D" w:rsidRPr="00E9216D" w:rsidRDefault="008B580D" w:rsidP="008B580D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8B580D" w:rsidRPr="00E9216D" w:rsidRDefault="008B580D" w:rsidP="008B580D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55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80D" w:rsidRPr="00E9216D" w:rsidRDefault="008B580D" w:rsidP="008B580D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80D" w:rsidRPr="00E9216D" w:rsidRDefault="008B580D" w:rsidP="008B580D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580D" w:rsidRPr="00E9216D" w:rsidRDefault="008B580D" w:rsidP="008B580D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580D" w:rsidRPr="00E9216D" w:rsidRDefault="008B580D" w:rsidP="008B58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580D" w:rsidRPr="00E9216D" w:rsidRDefault="008B580D" w:rsidP="008B5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580D" w:rsidRPr="00E9216D" w:rsidRDefault="008B580D" w:rsidP="008B5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580D" w:rsidRPr="00E9216D" w:rsidRDefault="008B580D" w:rsidP="008B580D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80D" w:rsidRPr="00E9216D" w:rsidRDefault="008B580D" w:rsidP="008B580D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216D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2A4205" w:rsidRPr="00BC2B74" w:rsidTr="0046623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2A4205" w:rsidRPr="0051164C" w:rsidRDefault="002A4205" w:rsidP="002340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5" w:type="dxa"/>
            <w:gridSpan w:val="3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2A4205" w:rsidRPr="0051164C" w:rsidRDefault="002A4205" w:rsidP="002340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IE WAHLFÄCHER</w:t>
            </w:r>
          </w:p>
        </w:tc>
        <w:tc>
          <w:tcPr>
            <w:tcW w:w="1082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2A4205" w:rsidRPr="0051164C" w:rsidRDefault="002A4205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623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2A4205" w:rsidRPr="0051164C" w:rsidRDefault="002A4205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2A4205" w:rsidRPr="0051164C" w:rsidRDefault="002A4205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DE9D9" w:themeFill="accent6" w:themeFillTint="33"/>
            <w:tcMar>
              <w:left w:w="45" w:type="dxa"/>
              <w:right w:w="51" w:type="dxa"/>
            </w:tcMar>
            <w:vAlign w:val="center"/>
          </w:tcPr>
          <w:p w:rsidR="002A4205" w:rsidRPr="0051164C" w:rsidRDefault="002A4205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auto"/>
            </w:tcBorders>
            <w:shd w:val="clear" w:color="auto" w:fill="FDE9D9" w:themeFill="accent6" w:themeFillTint="33"/>
          </w:tcPr>
          <w:p w:rsidR="002A4205" w:rsidRPr="0051164C" w:rsidRDefault="002A4205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205" w:rsidRPr="00EC7CEE" w:rsidTr="007A414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</w:tcPr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05" w:rsidRPr="00EC7CEE" w:rsidTr="007A414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</w:tcPr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05" w:rsidRPr="00EC7CEE" w:rsidTr="007A414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</w:tcPr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05" w:rsidRPr="00EC7CEE" w:rsidTr="007A414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</w:tcPr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05" w:rsidRPr="00EC7CEE" w:rsidTr="007A414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</w:tcPr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05" w:rsidRPr="00EC7CEE" w:rsidTr="007A414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</w:tcPr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05" w:rsidRPr="00EC7CEE" w:rsidTr="007A414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</w:tcPr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05" w:rsidRPr="00EC7CEE" w:rsidTr="007A414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</w:tcPr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05" w:rsidRPr="00EC7CEE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bottom w:val="single" w:sz="6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bottom w:val="single" w:sz="6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bottom w:val="single" w:sz="6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bottom w:val="single" w:sz="6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bottom w:val="single" w:sz="6" w:space="0" w:color="auto"/>
            </w:tcBorders>
          </w:tcPr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05" w:rsidRPr="00EC7CEE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auto"/>
              <w:bottom w:val="single" w:sz="12" w:space="0" w:color="auto"/>
            </w:tcBorders>
          </w:tcPr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4205" w:rsidRDefault="002A4205"/>
    <w:p w:rsidR="008B580D" w:rsidRDefault="008B580D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569"/>
        <w:gridCol w:w="1802"/>
        <w:gridCol w:w="1082"/>
        <w:gridCol w:w="1082"/>
        <w:gridCol w:w="1443"/>
        <w:gridCol w:w="724"/>
        <w:gridCol w:w="1080"/>
        <w:gridCol w:w="1802"/>
      </w:tblGrid>
      <w:tr w:rsidR="00466232" w:rsidRPr="001E1894" w:rsidTr="00466232">
        <w:trPr>
          <w:cantSplit/>
          <w:trHeight w:val="312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232" w:rsidRPr="00E9216D" w:rsidRDefault="00466232" w:rsidP="00611B5C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466232" w:rsidRPr="00E9216D" w:rsidRDefault="00466232" w:rsidP="00611B5C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232" w:rsidRPr="00E9216D" w:rsidRDefault="00466232" w:rsidP="00611B5C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232" w:rsidRPr="00E9216D" w:rsidRDefault="00466232" w:rsidP="00611B5C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232" w:rsidRPr="00E9216D" w:rsidRDefault="00466232" w:rsidP="00611B5C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216D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7A4146" w:rsidRPr="00BC2B74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2A4205" w:rsidRPr="0051164C" w:rsidRDefault="002A4205" w:rsidP="002340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2A4205" w:rsidRPr="0051164C" w:rsidRDefault="00466232" w:rsidP="004662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arbeit</w:t>
            </w:r>
            <w:r w:rsidR="008B5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1B5C">
              <w:rPr>
                <w:rFonts w:ascii="Arial" w:hAnsi="Arial" w:cs="Arial"/>
                <w:b/>
                <w:sz w:val="20"/>
                <w:szCs w:val="20"/>
              </w:rPr>
              <w:t>aus einem der folgenden Module: A, B, C, D, E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2A4205" w:rsidRPr="0051164C" w:rsidRDefault="002A4205" w:rsidP="008B58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662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2A4205" w:rsidRPr="0051164C" w:rsidRDefault="002A4205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2A4205" w:rsidRPr="0051164C" w:rsidRDefault="002A4205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tcMar>
              <w:left w:w="45" w:type="dxa"/>
              <w:right w:w="51" w:type="dxa"/>
            </w:tcMar>
            <w:vAlign w:val="center"/>
          </w:tcPr>
          <w:p w:rsidR="002A4205" w:rsidRPr="0051164C" w:rsidRDefault="002A4205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2A4205" w:rsidRPr="0051164C" w:rsidRDefault="002A4205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205" w:rsidRPr="00EC7CEE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4205" w:rsidRPr="00555E57" w:rsidRDefault="002A4205" w:rsidP="007A4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580D" w:rsidRDefault="007A4146" w:rsidP="008B5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80D">
              <w:rPr>
                <w:rFonts w:ascii="Arial" w:hAnsi="Arial" w:cs="Arial"/>
                <w:b/>
                <w:sz w:val="20"/>
                <w:szCs w:val="20"/>
              </w:rPr>
              <w:t>Titel</w:t>
            </w:r>
            <w:r w:rsidR="008B580D" w:rsidRPr="008B5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58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1" w:name="Text25"/>
            <w:r w:rsidR="008B580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B580D">
              <w:rPr>
                <w:rFonts w:ascii="Arial" w:hAnsi="Arial" w:cs="Arial"/>
                <w:b/>
                <w:sz w:val="20"/>
                <w:szCs w:val="20"/>
              </w:rPr>
            </w:r>
            <w:r w:rsidR="008B58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B58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  <w:p w:rsidR="00E947D8" w:rsidRPr="008B580D" w:rsidRDefault="00E947D8" w:rsidP="008B58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ugeordnetes Modul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4205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205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205" w:rsidRPr="00555E57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</w:tcPr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205" w:rsidRDefault="002A4205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6232" w:rsidRDefault="00466232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569"/>
        <w:gridCol w:w="1802"/>
        <w:gridCol w:w="1082"/>
        <w:gridCol w:w="1082"/>
        <w:gridCol w:w="1443"/>
        <w:gridCol w:w="724"/>
        <w:gridCol w:w="1080"/>
        <w:gridCol w:w="1802"/>
      </w:tblGrid>
      <w:tr w:rsidR="00466232" w:rsidRPr="001E1894" w:rsidTr="00466232">
        <w:trPr>
          <w:cantSplit/>
          <w:trHeight w:val="312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232" w:rsidRPr="00E9216D" w:rsidRDefault="00466232" w:rsidP="00611B5C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466232" w:rsidRPr="00E9216D" w:rsidRDefault="00466232" w:rsidP="00611B5C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232" w:rsidRPr="00E9216D" w:rsidRDefault="00466232" w:rsidP="00611B5C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232" w:rsidRPr="00E9216D" w:rsidRDefault="00466232" w:rsidP="00611B5C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232" w:rsidRPr="00E9216D" w:rsidRDefault="00466232" w:rsidP="00611B5C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216D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7A4146" w:rsidRPr="00BC2B74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A4146" w:rsidRPr="0051164C" w:rsidRDefault="007A4146" w:rsidP="002340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</w:t>
            </w:r>
          </w:p>
        </w:tc>
        <w:tc>
          <w:tcPr>
            <w:tcW w:w="845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A4146" w:rsidRPr="0051164C" w:rsidRDefault="007A4146" w:rsidP="008B580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8B580D">
              <w:rPr>
                <w:rFonts w:ascii="Arial" w:hAnsi="Arial" w:cs="Arial"/>
                <w:b/>
                <w:sz w:val="20"/>
                <w:szCs w:val="20"/>
              </w:rPr>
              <w:t>asterko</w:t>
            </w:r>
            <w:r w:rsidR="00E93129">
              <w:rPr>
                <w:rFonts w:ascii="Arial" w:hAnsi="Arial" w:cs="Arial"/>
                <w:b/>
                <w:sz w:val="20"/>
                <w:szCs w:val="20"/>
              </w:rPr>
              <w:t>nversatorium</w:t>
            </w:r>
            <w:proofErr w:type="spellEnd"/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A4146" w:rsidRPr="0051164C" w:rsidRDefault="007A4146" w:rsidP="007A41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A4146" w:rsidRPr="0051164C" w:rsidRDefault="007A414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A4146" w:rsidRPr="0051164C" w:rsidRDefault="007A414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tcMar>
              <w:left w:w="45" w:type="dxa"/>
              <w:right w:w="51" w:type="dxa"/>
            </w:tcMar>
            <w:vAlign w:val="center"/>
          </w:tcPr>
          <w:p w:rsidR="007A4146" w:rsidRPr="0051164C" w:rsidRDefault="00512A24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7A4146" w:rsidRPr="0051164C" w:rsidRDefault="007A414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146" w:rsidRPr="00EC7CEE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4146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41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4146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41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4146" w:rsidRPr="00555E57" w:rsidRDefault="00E844DA" w:rsidP="00234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A41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414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A41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414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41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414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41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4146" w:rsidRPr="00555E57" w:rsidRDefault="00E844DA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A41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4146" w:rsidRPr="00555E57" w:rsidRDefault="007A4146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</w:tcPr>
          <w:p w:rsidR="007A4146" w:rsidRDefault="007A4146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146" w:rsidRDefault="007A4146" w:rsidP="0023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6232" w:rsidRDefault="00466232"/>
    <w:tbl>
      <w:tblPr>
        <w:tblW w:w="15120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5571"/>
        <w:gridCol w:w="1801"/>
        <w:gridCol w:w="1082"/>
        <w:gridCol w:w="1082"/>
        <w:gridCol w:w="1443"/>
        <w:gridCol w:w="724"/>
        <w:gridCol w:w="1080"/>
        <w:gridCol w:w="1802"/>
      </w:tblGrid>
      <w:tr w:rsidR="00466232" w:rsidRPr="001E1894" w:rsidTr="00611B5C">
        <w:trPr>
          <w:cantSplit/>
          <w:trHeight w:val="312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232" w:rsidRPr="00E9216D" w:rsidRDefault="00466232" w:rsidP="00611B5C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466232" w:rsidRPr="00E9216D" w:rsidRDefault="00466232" w:rsidP="00611B5C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55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232" w:rsidRPr="00E9216D" w:rsidRDefault="00466232" w:rsidP="00611B5C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232" w:rsidRPr="00E9216D" w:rsidRDefault="00466232" w:rsidP="00611B5C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9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16D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232" w:rsidRPr="00E9216D" w:rsidRDefault="00466232" w:rsidP="00611B5C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232" w:rsidRPr="00E9216D" w:rsidRDefault="00466232" w:rsidP="00611B5C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216D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7A4146" w:rsidRPr="00BC2B74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A4146" w:rsidRPr="0051164C" w:rsidRDefault="007A4146" w:rsidP="002340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A4146" w:rsidRPr="0051164C" w:rsidRDefault="007A4146" w:rsidP="008B58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8B580D">
              <w:rPr>
                <w:rFonts w:ascii="Arial" w:hAnsi="Arial" w:cs="Arial"/>
                <w:b/>
                <w:sz w:val="20"/>
                <w:szCs w:val="20"/>
              </w:rPr>
              <w:t>asterprüfung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A4146" w:rsidRPr="0051164C" w:rsidRDefault="007A414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A4146" w:rsidRPr="0051164C" w:rsidRDefault="007A414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A4146" w:rsidRPr="0051164C" w:rsidRDefault="007A414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tcMar>
              <w:left w:w="45" w:type="dxa"/>
              <w:right w:w="51" w:type="dxa"/>
            </w:tcMar>
            <w:vAlign w:val="center"/>
          </w:tcPr>
          <w:p w:rsidR="007A4146" w:rsidRPr="0051164C" w:rsidRDefault="007A414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7A4146" w:rsidRPr="0051164C" w:rsidRDefault="007A4146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53" w:name="_GoBack"/>
      <w:tr w:rsidR="00466232" w:rsidRPr="00BC2B74" w:rsidTr="00964662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blBorders>
        </w:tblPrEx>
        <w:trPr>
          <w:cantSplit/>
          <w:trHeight w:val="312"/>
        </w:trPr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66232" w:rsidRPr="0051164C" w:rsidRDefault="00512A24" w:rsidP="002340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4" w:name="Text6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845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66232" w:rsidRDefault="00512A24" w:rsidP="008B58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0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66232" w:rsidRDefault="00512A24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6" w:name="Text6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4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66232" w:rsidRPr="0051164C" w:rsidRDefault="00512A24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7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66232" w:rsidRPr="0051164C" w:rsidRDefault="00512A24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8" w:name="Text6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tcMar>
              <w:left w:w="45" w:type="dxa"/>
              <w:right w:w="51" w:type="dxa"/>
            </w:tcMar>
            <w:vAlign w:val="center"/>
          </w:tcPr>
          <w:p w:rsidR="00466232" w:rsidRPr="0051164C" w:rsidRDefault="00466232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466232" w:rsidRPr="0051164C" w:rsidRDefault="00466232" w:rsidP="00234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53"/>
    </w:tbl>
    <w:p w:rsidR="002A4205" w:rsidRDefault="002A4205" w:rsidP="003451CE">
      <w:pPr>
        <w:pStyle w:val="Textkrper2"/>
        <w:rPr>
          <w:sz w:val="24"/>
        </w:rPr>
      </w:pPr>
    </w:p>
    <w:p w:rsidR="002A4205" w:rsidRDefault="002A4205" w:rsidP="003451CE">
      <w:pPr>
        <w:pStyle w:val="Textkrper2"/>
        <w:rPr>
          <w:sz w:val="24"/>
        </w:rPr>
      </w:pPr>
    </w:p>
    <w:p w:rsidR="008B580D" w:rsidRDefault="008B580D" w:rsidP="003451CE">
      <w:pPr>
        <w:pStyle w:val="Textkrper2"/>
        <w:rPr>
          <w:rFonts w:ascii="Arial" w:hAnsi="Arial" w:cs="Arial"/>
          <w:b/>
          <w:sz w:val="20"/>
          <w:szCs w:val="20"/>
        </w:rPr>
      </w:pPr>
    </w:p>
    <w:p w:rsidR="008B580D" w:rsidRDefault="008B580D" w:rsidP="003451CE">
      <w:pPr>
        <w:pStyle w:val="Textkrper2"/>
        <w:rPr>
          <w:rFonts w:ascii="Arial" w:hAnsi="Arial" w:cs="Arial"/>
          <w:b/>
          <w:sz w:val="20"/>
          <w:szCs w:val="20"/>
        </w:rPr>
      </w:pPr>
    </w:p>
    <w:p w:rsidR="008B580D" w:rsidRDefault="008B580D" w:rsidP="003451CE">
      <w:pPr>
        <w:pStyle w:val="Textkrper2"/>
        <w:rPr>
          <w:rFonts w:ascii="Arial" w:hAnsi="Arial" w:cs="Arial"/>
          <w:b/>
          <w:sz w:val="20"/>
          <w:szCs w:val="20"/>
        </w:rPr>
      </w:pPr>
    </w:p>
    <w:p w:rsidR="008B580D" w:rsidRDefault="008B580D" w:rsidP="003451CE">
      <w:pPr>
        <w:pStyle w:val="Textkrper2"/>
        <w:rPr>
          <w:rFonts w:ascii="Arial" w:hAnsi="Arial" w:cs="Arial"/>
          <w:b/>
          <w:sz w:val="20"/>
          <w:szCs w:val="20"/>
        </w:rPr>
      </w:pPr>
    </w:p>
    <w:p w:rsidR="00B07263" w:rsidRPr="00AC6139" w:rsidRDefault="00625B4D" w:rsidP="003451CE">
      <w:pPr>
        <w:pStyle w:val="Textkrper2"/>
        <w:rPr>
          <w:rFonts w:ascii="Arial" w:hAnsi="Arial" w:cs="Arial"/>
          <w:b/>
          <w:sz w:val="20"/>
          <w:szCs w:val="20"/>
        </w:rPr>
      </w:pPr>
      <w:r w:rsidRPr="00AC6139">
        <w:rPr>
          <w:rFonts w:ascii="Arial" w:hAnsi="Arial" w:cs="Arial"/>
          <w:b/>
          <w:sz w:val="20"/>
          <w:szCs w:val="20"/>
        </w:rPr>
        <w:t>Das Masterstudium umfasst einen Arbeitsaufwand von insgesamt 120 ECTS-Punkten.</w:t>
      </w:r>
    </w:p>
    <w:p w:rsidR="00625B4D" w:rsidRDefault="00625B4D" w:rsidP="003451CE">
      <w:pPr>
        <w:pStyle w:val="Textkrper2"/>
        <w:rPr>
          <w:rFonts w:ascii="Arial" w:hAnsi="Arial" w:cs="Arial"/>
          <w:sz w:val="20"/>
          <w:szCs w:val="20"/>
        </w:rPr>
      </w:pPr>
    </w:p>
    <w:p w:rsidR="004D7983" w:rsidRPr="00625B4D" w:rsidRDefault="004D7983" w:rsidP="003451CE">
      <w:pPr>
        <w:pStyle w:val="Textkrper2"/>
        <w:rPr>
          <w:rFonts w:ascii="Arial" w:hAnsi="Arial" w:cs="Arial"/>
          <w:sz w:val="20"/>
          <w:szCs w:val="20"/>
        </w:rPr>
      </w:pPr>
    </w:p>
    <w:p w:rsidR="00625B4D" w:rsidRPr="00AC6139" w:rsidRDefault="006E329D" w:rsidP="00625B4D">
      <w:pPr>
        <w:pStyle w:val="Textkrper2"/>
        <w:rPr>
          <w:rFonts w:ascii="Arial" w:hAnsi="Arial" w:cs="Arial"/>
          <w:b/>
          <w:sz w:val="20"/>
          <w:szCs w:val="20"/>
        </w:rPr>
      </w:pPr>
      <w:r w:rsidRPr="00AC6139">
        <w:rPr>
          <w:rFonts w:ascii="Arial" w:hAnsi="Arial" w:cs="Arial"/>
          <w:b/>
          <w:sz w:val="20"/>
          <w:szCs w:val="20"/>
        </w:rPr>
        <w:t xml:space="preserve">Die Voraussetzungen für die kommissionelle </w:t>
      </w:r>
      <w:r w:rsidR="00625B4D" w:rsidRPr="00AC6139">
        <w:rPr>
          <w:rFonts w:ascii="Arial" w:hAnsi="Arial" w:cs="Arial"/>
          <w:b/>
          <w:sz w:val="20"/>
          <w:szCs w:val="20"/>
        </w:rPr>
        <w:t>Masterprüfung sind:</w:t>
      </w:r>
    </w:p>
    <w:p w:rsidR="00625B4D" w:rsidRPr="00625B4D" w:rsidRDefault="00625B4D" w:rsidP="00625B4D">
      <w:pPr>
        <w:pStyle w:val="Textkrper2"/>
        <w:rPr>
          <w:rFonts w:ascii="Arial" w:hAnsi="Arial" w:cs="Arial"/>
          <w:sz w:val="20"/>
          <w:szCs w:val="20"/>
        </w:rPr>
      </w:pPr>
    </w:p>
    <w:p w:rsidR="006E329D" w:rsidRPr="00625B4D" w:rsidRDefault="006E329D" w:rsidP="006E329D">
      <w:pPr>
        <w:pStyle w:val="Textkrper2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25B4D">
        <w:rPr>
          <w:rFonts w:ascii="Arial" w:hAnsi="Arial" w:cs="Arial"/>
          <w:sz w:val="20"/>
          <w:szCs w:val="20"/>
        </w:rPr>
        <w:t xml:space="preserve">Die </w:t>
      </w:r>
      <w:r w:rsidR="00625B4D" w:rsidRPr="00625B4D">
        <w:rPr>
          <w:rFonts w:ascii="Arial" w:hAnsi="Arial" w:cs="Arial"/>
          <w:sz w:val="20"/>
          <w:szCs w:val="20"/>
        </w:rPr>
        <w:t>positive Absolvierung der Lehrveranstaltungen aus den Prüfungsfächern und den Freien Wahlfächern</w:t>
      </w:r>
    </w:p>
    <w:p w:rsidR="00625B4D" w:rsidRPr="00625B4D" w:rsidRDefault="00625B4D" w:rsidP="006E329D">
      <w:pPr>
        <w:pStyle w:val="Textkrper2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25B4D">
        <w:rPr>
          <w:rFonts w:ascii="Arial" w:hAnsi="Arial" w:cs="Arial"/>
          <w:sz w:val="20"/>
          <w:szCs w:val="20"/>
        </w:rPr>
        <w:t>Die positive Beurteilung der Masterarbeit</w:t>
      </w:r>
    </w:p>
    <w:p w:rsidR="00083225" w:rsidRDefault="00083225"/>
    <w:p w:rsidR="00083225" w:rsidRDefault="00083225"/>
    <w:p w:rsidR="00625B4D" w:rsidRDefault="00625B4D"/>
    <w:p w:rsidR="004D7983" w:rsidRDefault="004D7983"/>
    <w:p w:rsidR="004D7983" w:rsidRDefault="004D7983"/>
    <w:p w:rsidR="004D7983" w:rsidRDefault="004D7983"/>
    <w:p w:rsidR="004D7983" w:rsidRDefault="004D798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420"/>
        <w:gridCol w:w="1080"/>
        <w:gridCol w:w="7380"/>
      </w:tblGrid>
      <w:tr w:rsidR="004D620A" w:rsidRPr="00625B4D" w:rsidTr="00512A24">
        <w:trPr>
          <w:cantSplit/>
          <w:trHeight w:val="397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0A" w:rsidRPr="00625B4D" w:rsidRDefault="004D620A" w:rsidP="001039B3">
            <w:pPr>
              <w:ind w:hanging="70"/>
              <w:rPr>
                <w:rFonts w:ascii="Arial" w:hAnsi="Arial" w:cs="Arial"/>
                <w:sz w:val="20"/>
                <w:szCs w:val="20"/>
              </w:rPr>
            </w:pPr>
            <w:r w:rsidRPr="00625B4D">
              <w:rPr>
                <w:rFonts w:ascii="Arial" w:hAnsi="Arial" w:cs="Arial"/>
                <w:sz w:val="20"/>
                <w:szCs w:val="20"/>
              </w:rPr>
              <w:t>Ich erkläre hiermit die Richtigkeit meiner Angaben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625B4D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625B4D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20A" w:rsidRPr="00625B4D" w:rsidTr="00512A24">
        <w:trPr>
          <w:cantSplit/>
          <w:trHeight w:val="397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20A" w:rsidRPr="00625B4D" w:rsidRDefault="004D620A" w:rsidP="001039B3">
            <w:pPr>
              <w:ind w:hanging="70"/>
              <w:rPr>
                <w:rFonts w:ascii="Arial" w:hAnsi="Arial" w:cs="Arial"/>
                <w:sz w:val="20"/>
                <w:szCs w:val="20"/>
              </w:rPr>
            </w:pPr>
            <w:r w:rsidRPr="00625B4D">
              <w:rPr>
                <w:rFonts w:ascii="Arial" w:hAnsi="Arial" w:cs="Arial"/>
                <w:sz w:val="20"/>
                <w:szCs w:val="20"/>
              </w:rPr>
              <w:t>Datum:</w:t>
            </w:r>
            <w:r w:rsidR="00E844DA" w:rsidRPr="00625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9" w:name="Text16"/>
            <w:r w:rsidR="00EA5C25" w:rsidRPr="00625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44DA" w:rsidRPr="00625B4D">
              <w:rPr>
                <w:rFonts w:ascii="Arial" w:hAnsi="Arial" w:cs="Arial"/>
                <w:sz w:val="20"/>
                <w:szCs w:val="20"/>
              </w:rPr>
            </w:r>
            <w:r w:rsidR="00E844DA" w:rsidRPr="00625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DA" w:rsidRPr="00625B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20A" w:rsidRPr="00625B4D" w:rsidRDefault="004D620A" w:rsidP="001039B3">
            <w:pPr>
              <w:ind w:hanging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625B4D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20A" w:rsidRPr="00625B4D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625B4D">
              <w:rPr>
                <w:rFonts w:ascii="Arial" w:hAnsi="Arial" w:cs="Arial"/>
                <w:sz w:val="20"/>
                <w:szCs w:val="20"/>
              </w:rPr>
              <w:t>Unterschrift d. Stud.:</w:t>
            </w:r>
          </w:p>
        </w:tc>
      </w:tr>
    </w:tbl>
    <w:p w:rsidR="004D620A" w:rsidRPr="00625B4D" w:rsidRDefault="004D620A" w:rsidP="004D620A">
      <w:pPr>
        <w:jc w:val="center"/>
        <w:rPr>
          <w:rFonts w:ascii="Arial" w:hAnsi="Arial" w:cs="Arial"/>
          <w:sz w:val="20"/>
          <w:szCs w:val="20"/>
        </w:rPr>
      </w:pPr>
    </w:p>
    <w:p w:rsidR="004D620A" w:rsidRPr="00625B4D" w:rsidRDefault="004D620A" w:rsidP="004D620A">
      <w:pPr>
        <w:jc w:val="center"/>
        <w:rPr>
          <w:rFonts w:ascii="Arial" w:hAnsi="Arial" w:cs="Arial"/>
          <w:sz w:val="20"/>
          <w:szCs w:val="20"/>
        </w:rPr>
      </w:pPr>
    </w:p>
    <w:p w:rsidR="004D620A" w:rsidRPr="00625B4D" w:rsidRDefault="004D620A" w:rsidP="004D620A">
      <w:pPr>
        <w:jc w:val="center"/>
        <w:rPr>
          <w:rFonts w:ascii="Arial" w:hAnsi="Arial" w:cs="Arial"/>
          <w:sz w:val="20"/>
          <w:szCs w:val="20"/>
        </w:rPr>
      </w:pPr>
    </w:p>
    <w:p w:rsidR="001039B3" w:rsidRPr="00625B4D" w:rsidRDefault="001039B3" w:rsidP="004D620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420"/>
        <w:gridCol w:w="1080"/>
        <w:gridCol w:w="7462"/>
      </w:tblGrid>
      <w:tr w:rsidR="004D620A" w:rsidRPr="00625B4D" w:rsidTr="00F318B6">
        <w:trPr>
          <w:cantSplit/>
          <w:trHeight w:val="39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0A" w:rsidRPr="00625B4D" w:rsidRDefault="004D620A" w:rsidP="00016A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620A" w:rsidRPr="00625B4D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0A" w:rsidRPr="00625B4D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625B4D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625B4D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20A" w:rsidRPr="00625B4D" w:rsidTr="00F318B6">
        <w:trPr>
          <w:cantSplit/>
          <w:trHeight w:val="397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20A" w:rsidRPr="00625B4D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625B4D">
              <w:rPr>
                <w:rFonts w:ascii="Arial" w:hAnsi="Arial" w:cs="Arial"/>
                <w:sz w:val="20"/>
                <w:szCs w:val="20"/>
              </w:rPr>
              <w:t>Datum:</w:t>
            </w:r>
            <w:r w:rsidR="00E844DA" w:rsidRPr="00512A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0" w:name="Text17"/>
            <w:r w:rsidR="00EA5C25" w:rsidRPr="00512A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44DA" w:rsidRPr="00512A24">
              <w:rPr>
                <w:rFonts w:ascii="Arial" w:hAnsi="Arial" w:cs="Arial"/>
                <w:sz w:val="20"/>
                <w:szCs w:val="20"/>
              </w:rPr>
            </w:r>
            <w:r w:rsidR="00E844DA" w:rsidRPr="00512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D89" w:rsidRPr="00512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 w:rsidRPr="00512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 w:rsidRPr="00512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 w:rsidRPr="00512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D89" w:rsidRPr="00512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DA" w:rsidRPr="00512A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20A" w:rsidRPr="00625B4D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D620A" w:rsidRPr="00625B4D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20A" w:rsidRPr="00625B4D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625B4D">
              <w:rPr>
                <w:rFonts w:ascii="Arial" w:hAnsi="Arial" w:cs="Arial"/>
                <w:sz w:val="20"/>
                <w:szCs w:val="20"/>
              </w:rPr>
              <w:t>Unterschrift d. Vors. d. CK</w:t>
            </w:r>
          </w:p>
        </w:tc>
      </w:tr>
    </w:tbl>
    <w:p w:rsidR="009E57DC" w:rsidRPr="009E57DC" w:rsidRDefault="00FF30F0" w:rsidP="004D620A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69210</wp:posOffset>
                </wp:positionV>
                <wp:extent cx="4114800" cy="342900"/>
                <wp:effectExtent l="0" t="635" r="254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B5C" w:rsidRPr="004D7983" w:rsidRDefault="00611B5C" w:rsidP="004D62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79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enskala '1 – 5' und 'E' bzw. 'O' (Mit bzw. Ohne Erfolg teilgenomm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0;margin-top:202.3pt;width:32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RktAIAALs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" filled="f" stroked="f">
                <v:textbox>
                  <w:txbxContent>
                    <w:p w:rsidR="00611B5C" w:rsidRPr="004D7983" w:rsidRDefault="00611B5C" w:rsidP="004D62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7983">
                        <w:rPr>
                          <w:rFonts w:ascii="Arial" w:hAnsi="Arial" w:cs="Arial"/>
                          <w:sz w:val="16"/>
                          <w:szCs w:val="16"/>
                        </w:rPr>
                        <w:t>Notenskala '1 – 5' und 'E' bzw. 'O' (Mit bzw. Ohne Erfolg teilgenomme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57DC" w:rsidRPr="009E57DC" w:rsidSect="00BF026A">
      <w:headerReference w:type="default" r:id="rId9"/>
      <w:footerReference w:type="default" r:id="rId10"/>
      <w:pgSz w:w="16838" w:h="11906" w:orient="landscape" w:code="9"/>
      <w:pgMar w:top="748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5C" w:rsidRDefault="00611B5C">
      <w:r>
        <w:separator/>
      </w:r>
    </w:p>
  </w:endnote>
  <w:endnote w:type="continuationSeparator" w:id="0">
    <w:p w:rsidR="00611B5C" w:rsidRDefault="0061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5C" w:rsidRPr="00E9216D" w:rsidRDefault="00611B5C" w:rsidP="00BE4CC7">
    <w:pPr>
      <w:pStyle w:val="Textkrper2"/>
      <w:tabs>
        <w:tab w:val="right" w:pos="10319"/>
        <w:tab w:val="right" w:pos="15026"/>
      </w:tabs>
      <w:rPr>
        <w:rFonts w:ascii="Arial" w:hAnsi="Arial" w:cs="Arial"/>
        <w:sz w:val="18"/>
        <w:szCs w:val="18"/>
      </w:rPr>
    </w:pPr>
    <w:r w:rsidRPr="00E9216D">
      <w:rPr>
        <w:rFonts w:ascii="Arial" w:hAnsi="Arial" w:cs="Arial"/>
        <w:bCs/>
        <w:sz w:val="18"/>
        <w:szCs w:val="18"/>
      </w:rPr>
      <w:t>PROTOKOLLBLATT</w:t>
    </w:r>
    <w:r w:rsidRPr="00E9216D">
      <w:rPr>
        <w:rFonts w:ascii="Arial" w:hAnsi="Arial" w:cs="Arial"/>
        <w:b/>
        <w:bCs/>
        <w:sz w:val="18"/>
        <w:szCs w:val="18"/>
      </w:rPr>
      <w:t xml:space="preserve"> </w:t>
    </w:r>
    <w:r w:rsidRPr="00E9216D">
      <w:rPr>
        <w:rFonts w:ascii="Arial" w:hAnsi="Arial" w:cs="Arial"/>
        <w:sz w:val="18"/>
        <w:szCs w:val="18"/>
      </w:rPr>
      <w:t>Institut für Geographie und Raumforschung</w:t>
    </w:r>
  </w:p>
  <w:p w:rsidR="00611B5C" w:rsidRPr="00E9216D" w:rsidRDefault="00611B5C" w:rsidP="00BE4CC7">
    <w:pPr>
      <w:pStyle w:val="Textkrper2"/>
      <w:tabs>
        <w:tab w:val="right" w:pos="10319"/>
        <w:tab w:val="right" w:pos="15026"/>
      </w:tabs>
      <w:rPr>
        <w:rStyle w:val="Seitenzahl"/>
        <w:rFonts w:ascii="Arial" w:hAnsi="Arial" w:cs="Arial"/>
        <w:sz w:val="18"/>
        <w:szCs w:val="18"/>
      </w:rPr>
    </w:pPr>
    <w:r w:rsidRPr="00E9216D">
      <w:rPr>
        <w:rFonts w:ascii="Arial" w:hAnsi="Arial" w:cs="Arial"/>
        <w:b/>
        <w:sz w:val="18"/>
        <w:szCs w:val="18"/>
      </w:rPr>
      <w:t xml:space="preserve">Masterstudium – </w:t>
    </w:r>
    <w:r>
      <w:rPr>
        <w:rFonts w:ascii="Arial" w:hAnsi="Arial" w:cs="Arial"/>
        <w:b/>
        <w:sz w:val="18"/>
        <w:szCs w:val="18"/>
      </w:rPr>
      <w:t>Angewandte Physische Geographie und Gebirgsforschung</w:t>
    </w:r>
    <w:r w:rsidRPr="00E9216D">
      <w:rPr>
        <w:rFonts w:ascii="Arial" w:hAnsi="Arial" w:cs="Arial"/>
        <w:sz w:val="18"/>
        <w:szCs w:val="18"/>
      </w:rPr>
      <w:tab/>
    </w:r>
    <w:r w:rsidRPr="00E9216D">
      <w:rPr>
        <w:rFonts w:ascii="Arial" w:hAnsi="Arial" w:cs="Arial"/>
        <w:sz w:val="18"/>
        <w:szCs w:val="18"/>
      </w:rPr>
      <w:tab/>
    </w:r>
    <w:r w:rsidRPr="00E9216D">
      <w:rPr>
        <w:rStyle w:val="Seitenzahl"/>
        <w:rFonts w:ascii="Arial" w:hAnsi="Arial" w:cs="Arial"/>
        <w:sz w:val="18"/>
        <w:szCs w:val="18"/>
      </w:rPr>
      <w:fldChar w:fldCharType="begin"/>
    </w:r>
    <w:r w:rsidRPr="00E9216D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E9216D">
      <w:rPr>
        <w:rStyle w:val="Seitenzahl"/>
        <w:rFonts w:ascii="Arial" w:hAnsi="Arial" w:cs="Arial"/>
        <w:sz w:val="18"/>
        <w:szCs w:val="18"/>
      </w:rPr>
      <w:fldChar w:fldCharType="separate"/>
    </w:r>
    <w:r w:rsidR="00964662">
      <w:rPr>
        <w:rStyle w:val="Seitenzahl"/>
        <w:rFonts w:ascii="Arial" w:hAnsi="Arial" w:cs="Arial"/>
        <w:noProof/>
        <w:sz w:val="18"/>
        <w:szCs w:val="18"/>
      </w:rPr>
      <w:t>5</w:t>
    </w:r>
    <w:r w:rsidRPr="00E9216D">
      <w:rPr>
        <w:rStyle w:val="Seitenzahl"/>
        <w:rFonts w:ascii="Arial" w:hAnsi="Arial" w:cs="Arial"/>
        <w:sz w:val="18"/>
        <w:szCs w:val="18"/>
      </w:rPr>
      <w:fldChar w:fldCharType="end"/>
    </w:r>
    <w:r w:rsidRPr="00E9216D">
      <w:rPr>
        <w:rStyle w:val="Seitenzahl"/>
        <w:rFonts w:ascii="Arial" w:hAnsi="Arial" w:cs="Arial"/>
        <w:sz w:val="18"/>
        <w:szCs w:val="18"/>
      </w:rPr>
      <w:t xml:space="preserve"> von </w:t>
    </w:r>
    <w:r w:rsidRPr="00E9216D">
      <w:rPr>
        <w:rStyle w:val="Seitenzahl"/>
        <w:rFonts w:ascii="Arial" w:hAnsi="Arial" w:cs="Arial"/>
        <w:sz w:val="18"/>
        <w:szCs w:val="18"/>
      </w:rPr>
      <w:fldChar w:fldCharType="begin"/>
    </w:r>
    <w:r w:rsidRPr="00E9216D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E9216D">
      <w:rPr>
        <w:rStyle w:val="Seitenzahl"/>
        <w:rFonts w:ascii="Arial" w:hAnsi="Arial" w:cs="Arial"/>
        <w:sz w:val="18"/>
        <w:szCs w:val="18"/>
      </w:rPr>
      <w:fldChar w:fldCharType="separate"/>
    </w:r>
    <w:r w:rsidR="00964662">
      <w:rPr>
        <w:rStyle w:val="Seitenzahl"/>
        <w:rFonts w:ascii="Arial" w:hAnsi="Arial" w:cs="Arial"/>
        <w:noProof/>
        <w:sz w:val="18"/>
        <w:szCs w:val="18"/>
      </w:rPr>
      <w:t>5</w:t>
    </w:r>
    <w:r w:rsidRPr="00E9216D">
      <w:rPr>
        <w:rStyle w:val="Seitenzahl"/>
        <w:rFonts w:ascii="Arial" w:hAnsi="Arial" w:cs="Arial"/>
        <w:sz w:val="18"/>
        <w:szCs w:val="18"/>
      </w:rPr>
      <w:fldChar w:fldCharType="end"/>
    </w:r>
  </w:p>
  <w:p w:rsidR="00611B5C" w:rsidRPr="00E9216D" w:rsidRDefault="00611B5C" w:rsidP="00BE4CC7">
    <w:pPr>
      <w:pStyle w:val="Textkrper2"/>
      <w:tabs>
        <w:tab w:val="right" w:pos="10319"/>
        <w:tab w:val="right" w:pos="15026"/>
      </w:tabs>
      <w:rPr>
        <w:rFonts w:ascii="Arial" w:hAnsi="Arial" w:cs="Arial"/>
        <w:sz w:val="18"/>
        <w:szCs w:val="18"/>
      </w:rPr>
    </w:pPr>
    <w:r w:rsidRPr="00E9216D">
      <w:rPr>
        <w:rStyle w:val="Seitenzahl"/>
        <w:rFonts w:ascii="Arial" w:hAnsi="Arial" w:cs="Arial"/>
        <w:sz w:val="18"/>
        <w:szCs w:val="18"/>
      </w:rPr>
      <w:t>Gemäß Studienplan verlautbart im Mitteilungsblatt der KFUG</w:t>
    </w:r>
    <w:r>
      <w:rPr>
        <w:rStyle w:val="Seitenzahl"/>
        <w:rFonts w:ascii="Arial" w:hAnsi="Arial" w:cs="Arial"/>
        <w:sz w:val="18"/>
        <w:szCs w:val="18"/>
      </w:rPr>
      <w:t xml:space="preserve"> 36.c Stück</w:t>
    </w:r>
    <w:r w:rsidRPr="00E9216D">
      <w:rPr>
        <w:rStyle w:val="Seitenzahl"/>
        <w:rFonts w:ascii="Arial" w:hAnsi="Arial" w:cs="Arial"/>
        <w:sz w:val="18"/>
        <w:szCs w:val="18"/>
      </w:rPr>
      <w:t xml:space="preserve">, ausgegeben am </w:t>
    </w:r>
    <w:r>
      <w:rPr>
        <w:rStyle w:val="Seitenzahl"/>
        <w:rFonts w:ascii="Arial" w:hAnsi="Arial" w:cs="Arial"/>
        <w:sz w:val="18"/>
        <w:szCs w:val="18"/>
      </w:rPr>
      <w:t>14.6.2017 (103. Sondernummer)</w:t>
    </w:r>
  </w:p>
  <w:p w:rsidR="00611B5C" w:rsidRPr="00E9216D" w:rsidRDefault="00611B5C" w:rsidP="00BE4CC7">
    <w:pPr>
      <w:pStyle w:val="Fuzeile"/>
      <w:tabs>
        <w:tab w:val="clear" w:pos="9072"/>
        <w:tab w:val="right" w:pos="10319"/>
        <w:tab w:val="right" w:pos="15026"/>
      </w:tabs>
      <w:rPr>
        <w:rFonts w:ascii="Arial" w:hAnsi="Arial" w:cs="Arial"/>
        <w:sz w:val="18"/>
        <w:szCs w:val="18"/>
      </w:rPr>
    </w:pPr>
    <w:r w:rsidRPr="00E9216D">
      <w:rPr>
        <w:rFonts w:ascii="Arial" w:hAnsi="Arial" w:cs="Arial"/>
        <w:sz w:val="18"/>
        <w:szCs w:val="18"/>
      </w:rPr>
      <w:t>Dekanat der Umwelt-, Regional- und Bildungswissenschaftlichen Fakultät</w:t>
    </w:r>
    <w:r w:rsidRPr="00E9216D">
      <w:rPr>
        <w:rFonts w:ascii="Arial" w:hAnsi="Arial" w:cs="Arial"/>
        <w:sz w:val="18"/>
        <w:szCs w:val="18"/>
      </w:rPr>
      <w:tab/>
    </w:r>
    <w:r w:rsidRPr="00E9216D">
      <w:rPr>
        <w:rFonts w:ascii="Arial" w:hAnsi="Arial" w:cs="Arial"/>
        <w:sz w:val="18"/>
        <w:szCs w:val="18"/>
      </w:rPr>
      <w:tab/>
      <w:t xml:space="preserve">Stand: </w:t>
    </w:r>
    <w:r>
      <w:rPr>
        <w:rFonts w:ascii="Arial" w:hAnsi="Arial" w:cs="Arial"/>
        <w:sz w:val="18"/>
        <w:szCs w:val="18"/>
      </w:rPr>
      <w:t>01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5C" w:rsidRDefault="00611B5C">
      <w:r>
        <w:separator/>
      </w:r>
    </w:p>
  </w:footnote>
  <w:footnote w:type="continuationSeparator" w:id="0">
    <w:p w:rsidR="00611B5C" w:rsidRDefault="00611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122" w:type="dxa"/>
      <w:tblInd w:w="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80"/>
      <w:gridCol w:w="513"/>
      <w:gridCol w:w="5029"/>
    </w:tblGrid>
    <w:tr w:rsidR="00611B5C" w:rsidTr="007A0808">
      <w:tc>
        <w:tcPr>
          <w:tcW w:w="9580" w:type="dxa"/>
        </w:tcPr>
        <w:p w:rsidR="00611B5C" w:rsidRPr="00E9216D" w:rsidRDefault="00611B5C" w:rsidP="007A0808">
          <w:pPr>
            <w:pStyle w:val="Textkrper2"/>
            <w:rPr>
              <w:rFonts w:ascii="Arial" w:hAnsi="Arial" w:cs="Arial"/>
              <w:b/>
              <w:bCs/>
              <w:sz w:val="28"/>
              <w:szCs w:val="28"/>
            </w:rPr>
          </w:pPr>
          <w:r w:rsidRPr="00E9216D">
            <w:rPr>
              <w:rFonts w:ascii="Arial" w:hAnsi="Arial" w:cs="Arial"/>
              <w:b/>
              <w:bCs/>
              <w:sz w:val="28"/>
              <w:szCs w:val="28"/>
            </w:rPr>
            <w:t>PROTOKOLLBLATT</w:t>
          </w:r>
        </w:p>
      </w:tc>
      <w:tc>
        <w:tcPr>
          <w:tcW w:w="513" w:type="dxa"/>
        </w:tcPr>
        <w:p w:rsidR="00611B5C" w:rsidRDefault="00611B5C" w:rsidP="007A0808">
          <w:pPr>
            <w:pStyle w:val="Textkrper2"/>
            <w:rPr>
              <w:b/>
              <w:bCs/>
              <w:sz w:val="28"/>
            </w:rPr>
          </w:pPr>
        </w:p>
      </w:tc>
      <w:tc>
        <w:tcPr>
          <w:tcW w:w="5029" w:type="dxa"/>
        </w:tcPr>
        <w:p w:rsidR="00611B5C" w:rsidRDefault="00611B5C" w:rsidP="007A0808">
          <w:pPr>
            <w:pStyle w:val="Textkrper2"/>
            <w:rPr>
              <w:b/>
              <w:bCs/>
              <w:sz w:val="28"/>
            </w:rPr>
          </w:pPr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67CF9EA0" wp14:editId="23054FFF">
                    <wp:simplePos x="0" y="0"/>
                    <wp:positionH relativeFrom="column">
                      <wp:posOffset>217805</wp:posOffset>
                    </wp:positionH>
                    <wp:positionV relativeFrom="paragraph">
                      <wp:posOffset>-5080</wp:posOffset>
                    </wp:positionV>
                    <wp:extent cx="2906395" cy="563245"/>
                    <wp:effectExtent l="9525" t="6985" r="8255" b="10795"/>
                    <wp:wrapNone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06395" cy="563245"/>
                              <a:chOff x="11355" y="740"/>
                              <a:chExt cx="4577" cy="887"/>
                            </a:xfrm>
                          </wpg:grpSpPr>
                          <wps:wsp>
                            <wps:cNvPr id="2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55" y="740"/>
                                <a:ext cx="4577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B5C" w:rsidRPr="00E9216D" w:rsidRDefault="00611B5C" w:rsidP="00EA5C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921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titut für Geographie und Raumforsch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60" y="1253"/>
                                <a:ext cx="54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B5C" w:rsidRPr="00E9216D" w:rsidRDefault="00611B5C" w:rsidP="00286CB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9216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22" y="1263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B5C" w:rsidRDefault="00611B5C" w:rsidP="00286C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9216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66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8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59" y="1267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B5C" w:rsidRPr="00120AF6" w:rsidRDefault="00611B5C" w:rsidP="00286CB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20AF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8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6" y="1265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B5C" w:rsidRPr="00E9216D" w:rsidRDefault="00611B5C" w:rsidP="00286CB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07" y="1266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B5C" w:rsidRDefault="00611B5C" w:rsidP="00286CB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" o:spid="_x0000_s1027" style="position:absolute;margin-left:17.15pt;margin-top:-.4pt;width:228.85pt;height:44.35pt;z-index:251657728" coordorigin="11355,740" coordsize="4577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left:11355;top:740;width:457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  <v:textbox>
                        <w:txbxContent>
                          <w:p w:rsidR="001A2237" w:rsidRPr="00E9216D" w:rsidRDefault="001A2237" w:rsidP="00EA5C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2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itut für Geographie und Raumforschung</w:t>
                            </w:r>
                          </w:p>
                        </w:txbxContent>
                      </v:textbox>
                    </v:shape>
                    <v:shape id="Text Box 10" o:spid="_x0000_s1029" type="#_x0000_t202" style="position:absolute;left:11360;top:125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<v:textbox>
                        <w:txbxContent>
                          <w:p w:rsidR="001A2237" w:rsidRPr="00E9216D" w:rsidRDefault="001A2237" w:rsidP="00286CB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216D">
                              <w:rPr>
                                <w:rFonts w:ascii="Arial" w:hAnsi="Arial" w:cs="Arial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1" o:spid="_x0000_s1030" type="#_x0000_t202" style="position:absolute;left:12422;top:126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<v:textbox>
                        <w:txbxContent>
                          <w:p w:rsidR="001A2237" w:rsidRDefault="001A2237" w:rsidP="00286CB2">
                            <w:pPr>
                              <w:rPr>
                                <w:sz w:val="20"/>
                              </w:rPr>
                            </w:pPr>
                            <w:r w:rsidRPr="00E9216D">
                              <w:rPr>
                                <w:rFonts w:ascii="Arial" w:hAnsi="Arial" w:cs="Arial"/>
                                <w:sz w:val="20"/>
                              </w:rPr>
                              <w:t>066</w:t>
                            </w:r>
                            <w:r>
                              <w:rPr>
                                <w:sz w:val="20"/>
                              </w:rPr>
                              <w:tab/>
                              <w:t>859</w:t>
                            </w:r>
                          </w:p>
                        </w:txbxContent>
                      </v:textbox>
                    </v:shape>
                    <v:shape id="Text Box 12" o:spid="_x0000_s1031" type="#_x0000_t202" style="position:absolute;left:13359;top:126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<v:textbox>
                        <w:txbxContent>
                          <w:p w:rsidR="001A2237" w:rsidRPr="00120AF6" w:rsidRDefault="001A2237" w:rsidP="00286CB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20AF6">
                              <w:rPr>
                                <w:rFonts w:ascii="Arial" w:hAnsi="Arial" w:cs="Arial"/>
                                <w:sz w:val="20"/>
                              </w:rPr>
                              <w:t>859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14286;top:126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1A2237" w:rsidRPr="00E9216D" w:rsidRDefault="001A2237" w:rsidP="00286CB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3" type="#_x0000_t202" style="position:absolute;left:15207;top:126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<v:textbox>
                        <w:txbxContent>
                          <w:p w:rsidR="001A2237" w:rsidRDefault="001A2237" w:rsidP="00286CB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  <w:tr w:rsidR="00611B5C" w:rsidTr="007A0808">
      <w:tc>
        <w:tcPr>
          <w:tcW w:w="9580" w:type="dxa"/>
        </w:tcPr>
        <w:p w:rsidR="00611B5C" w:rsidRPr="00E9216D" w:rsidRDefault="00611B5C" w:rsidP="007A0808">
          <w:pPr>
            <w:pStyle w:val="Textkrper2"/>
            <w:rPr>
              <w:rFonts w:ascii="Arial" w:hAnsi="Arial" w:cs="Arial"/>
              <w:sz w:val="28"/>
              <w:szCs w:val="28"/>
            </w:rPr>
          </w:pPr>
          <w:r w:rsidRPr="00E9216D">
            <w:rPr>
              <w:rFonts w:ascii="Arial" w:hAnsi="Arial" w:cs="Arial"/>
              <w:sz w:val="28"/>
              <w:szCs w:val="28"/>
            </w:rPr>
            <w:t>Masterstudiu</w:t>
          </w:r>
          <w:r>
            <w:rPr>
              <w:rFonts w:ascii="Arial" w:hAnsi="Arial" w:cs="Arial"/>
              <w:sz w:val="28"/>
              <w:szCs w:val="28"/>
            </w:rPr>
            <w:t>m – Angewandte Physische Geographie und Gebirgsforschung</w:t>
          </w:r>
        </w:p>
        <w:p w:rsidR="00611B5C" w:rsidRPr="00E9216D" w:rsidRDefault="00611B5C" w:rsidP="00E9216D">
          <w:pPr>
            <w:pStyle w:val="Textkrper2"/>
            <w:rPr>
              <w:rFonts w:ascii="Arial" w:hAnsi="Arial" w:cs="Arial"/>
              <w:sz w:val="28"/>
              <w:szCs w:val="28"/>
            </w:rPr>
          </w:pPr>
          <w:r w:rsidRPr="00E9216D">
            <w:rPr>
              <w:rFonts w:ascii="Arial" w:hAnsi="Arial" w:cs="Arial"/>
              <w:sz w:val="28"/>
              <w:szCs w:val="28"/>
            </w:rPr>
            <w:t>Ab 1.10.20</w:t>
          </w:r>
          <w:r>
            <w:rPr>
              <w:rFonts w:ascii="Arial" w:hAnsi="Arial" w:cs="Arial"/>
              <w:sz w:val="28"/>
              <w:szCs w:val="28"/>
            </w:rPr>
            <w:t>17</w:t>
          </w:r>
        </w:p>
      </w:tc>
      <w:tc>
        <w:tcPr>
          <w:tcW w:w="513" w:type="dxa"/>
        </w:tcPr>
        <w:p w:rsidR="00611B5C" w:rsidRDefault="00611B5C" w:rsidP="007A0808">
          <w:pPr>
            <w:pStyle w:val="Textkrper2"/>
            <w:rPr>
              <w:b/>
              <w:bCs/>
              <w:sz w:val="28"/>
            </w:rPr>
          </w:pPr>
        </w:p>
      </w:tc>
      <w:tc>
        <w:tcPr>
          <w:tcW w:w="5029" w:type="dxa"/>
        </w:tcPr>
        <w:p w:rsidR="00611B5C" w:rsidRDefault="00611B5C" w:rsidP="007A0808">
          <w:pPr>
            <w:pStyle w:val="Textkrper2"/>
            <w:rPr>
              <w:b/>
              <w:bCs/>
              <w:sz w:val="28"/>
            </w:rPr>
          </w:pPr>
        </w:p>
      </w:tc>
    </w:tr>
  </w:tbl>
  <w:p w:rsidR="00611B5C" w:rsidRDefault="00611B5C" w:rsidP="00EA5C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5F4"/>
    <w:multiLevelType w:val="hybridMultilevel"/>
    <w:tmpl w:val="74E609E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36B4F"/>
    <w:multiLevelType w:val="hybridMultilevel"/>
    <w:tmpl w:val="0C5ED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7E86"/>
    <w:multiLevelType w:val="multilevel"/>
    <w:tmpl w:val="177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04C6D"/>
    <w:multiLevelType w:val="hybridMultilevel"/>
    <w:tmpl w:val="6CE060E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A3360"/>
    <w:multiLevelType w:val="hybridMultilevel"/>
    <w:tmpl w:val="31AC1DB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610DE"/>
    <w:multiLevelType w:val="hybridMultilevel"/>
    <w:tmpl w:val="4C80178A"/>
    <w:lvl w:ilvl="0" w:tplc="0C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B26D8"/>
    <w:multiLevelType w:val="hybridMultilevel"/>
    <w:tmpl w:val="DDBAAC86"/>
    <w:lvl w:ilvl="0" w:tplc="DFFE98C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3A3DDF"/>
    <w:multiLevelType w:val="hybridMultilevel"/>
    <w:tmpl w:val="CE10D99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592CAA"/>
    <w:multiLevelType w:val="hybridMultilevel"/>
    <w:tmpl w:val="546C3EDC"/>
    <w:lvl w:ilvl="0" w:tplc="DFFE98C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8485E"/>
    <w:multiLevelType w:val="hybridMultilevel"/>
    <w:tmpl w:val="09E6364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92032A"/>
    <w:multiLevelType w:val="hybridMultilevel"/>
    <w:tmpl w:val="1778DF2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E268F"/>
    <w:multiLevelType w:val="hybridMultilevel"/>
    <w:tmpl w:val="FE0EF430"/>
    <w:lvl w:ilvl="0" w:tplc="DFFE98C2">
      <w:start w:val="1"/>
      <w:numFmt w:val="bullet"/>
      <w:lvlText w:val=""/>
      <w:lvlJc w:val="left"/>
      <w:pPr>
        <w:tabs>
          <w:tab w:val="num" w:pos="574"/>
        </w:tabs>
        <w:ind w:left="574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68001139"/>
    <w:multiLevelType w:val="hybridMultilevel"/>
    <w:tmpl w:val="C78A9F10"/>
    <w:lvl w:ilvl="0" w:tplc="DFFE98C2">
      <w:start w:val="1"/>
      <w:numFmt w:val="bullet"/>
      <w:lvlText w:val=""/>
      <w:lvlJc w:val="left"/>
      <w:pPr>
        <w:tabs>
          <w:tab w:val="num" w:pos="574"/>
        </w:tabs>
        <w:ind w:left="574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785D622F"/>
    <w:multiLevelType w:val="hybridMultilevel"/>
    <w:tmpl w:val="BC048918"/>
    <w:lvl w:ilvl="0" w:tplc="DFFE98C2">
      <w:start w:val="1"/>
      <w:numFmt w:val="bullet"/>
      <w:lvlText w:val=""/>
      <w:lvlJc w:val="left"/>
      <w:pPr>
        <w:tabs>
          <w:tab w:val="num" w:pos="511"/>
        </w:tabs>
        <w:ind w:left="511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79D41055"/>
    <w:multiLevelType w:val="hybridMultilevel"/>
    <w:tmpl w:val="D480C63C"/>
    <w:lvl w:ilvl="0" w:tplc="0C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B6"/>
    <w:rsid w:val="00005A58"/>
    <w:rsid w:val="000111F6"/>
    <w:rsid w:val="00016A93"/>
    <w:rsid w:val="00036A40"/>
    <w:rsid w:val="00037976"/>
    <w:rsid w:val="000452AE"/>
    <w:rsid w:val="000518CA"/>
    <w:rsid w:val="00074558"/>
    <w:rsid w:val="00083225"/>
    <w:rsid w:val="000942BA"/>
    <w:rsid w:val="000A590C"/>
    <w:rsid w:val="000B294C"/>
    <w:rsid w:val="000C04A4"/>
    <w:rsid w:val="000C7822"/>
    <w:rsid w:val="000D4BF8"/>
    <w:rsid w:val="000E14CB"/>
    <w:rsid w:val="000E614B"/>
    <w:rsid w:val="000F48F7"/>
    <w:rsid w:val="000F7636"/>
    <w:rsid w:val="001039B3"/>
    <w:rsid w:val="00103ED1"/>
    <w:rsid w:val="00116826"/>
    <w:rsid w:val="001173CE"/>
    <w:rsid w:val="00120AF6"/>
    <w:rsid w:val="0013067B"/>
    <w:rsid w:val="00151EC9"/>
    <w:rsid w:val="001934F3"/>
    <w:rsid w:val="001A2237"/>
    <w:rsid w:val="002003AE"/>
    <w:rsid w:val="00213D1F"/>
    <w:rsid w:val="002143C7"/>
    <w:rsid w:val="002257CA"/>
    <w:rsid w:val="0023403B"/>
    <w:rsid w:val="00236722"/>
    <w:rsid w:val="00240B0E"/>
    <w:rsid w:val="002735B9"/>
    <w:rsid w:val="002773A0"/>
    <w:rsid w:val="002838F3"/>
    <w:rsid w:val="00286CB2"/>
    <w:rsid w:val="00296EAF"/>
    <w:rsid w:val="002A4205"/>
    <w:rsid w:val="002A7624"/>
    <w:rsid w:val="002C6471"/>
    <w:rsid w:val="002C70D3"/>
    <w:rsid w:val="002C7EBF"/>
    <w:rsid w:val="002E7A89"/>
    <w:rsid w:val="002F2D1F"/>
    <w:rsid w:val="003131AF"/>
    <w:rsid w:val="00321EA0"/>
    <w:rsid w:val="003451CE"/>
    <w:rsid w:val="0034624E"/>
    <w:rsid w:val="00360AA3"/>
    <w:rsid w:val="00363BB6"/>
    <w:rsid w:val="00371454"/>
    <w:rsid w:val="00376A2B"/>
    <w:rsid w:val="00377584"/>
    <w:rsid w:val="00381865"/>
    <w:rsid w:val="00386276"/>
    <w:rsid w:val="00387866"/>
    <w:rsid w:val="003A38DD"/>
    <w:rsid w:val="003B729E"/>
    <w:rsid w:val="003C4559"/>
    <w:rsid w:val="003D2393"/>
    <w:rsid w:val="00400622"/>
    <w:rsid w:val="004142E1"/>
    <w:rsid w:val="0041749B"/>
    <w:rsid w:val="00423AC7"/>
    <w:rsid w:val="00451532"/>
    <w:rsid w:val="0046567E"/>
    <w:rsid w:val="00465ECC"/>
    <w:rsid w:val="00466232"/>
    <w:rsid w:val="00484F42"/>
    <w:rsid w:val="004B0938"/>
    <w:rsid w:val="004B497C"/>
    <w:rsid w:val="004D620A"/>
    <w:rsid w:val="004D6685"/>
    <w:rsid w:val="004D7983"/>
    <w:rsid w:val="00500186"/>
    <w:rsid w:val="00502A07"/>
    <w:rsid w:val="00503C0B"/>
    <w:rsid w:val="0051164C"/>
    <w:rsid w:val="00512A24"/>
    <w:rsid w:val="00526310"/>
    <w:rsid w:val="005444F6"/>
    <w:rsid w:val="0054797C"/>
    <w:rsid w:val="005671E9"/>
    <w:rsid w:val="0057589E"/>
    <w:rsid w:val="00593726"/>
    <w:rsid w:val="005A66B9"/>
    <w:rsid w:val="005C2DE9"/>
    <w:rsid w:val="005C4F9D"/>
    <w:rsid w:val="005C6FC6"/>
    <w:rsid w:val="005D17B6"/>
    <w:rsid w:val="005D3E94"/>
    <w:rsid w:val="005D771E"/>
    <w:rsid w:val="005F3850"/>
    <w:rsid w:val="00611B5C"/>
    <w:rsid w:val="00625B4D"/>
    <w:rsid w:val="00632369"/>
    <w:rsid w:val="00632F5B"/>
    <w:rsid w:val="00642015"/>
    <w:rsid w:val="00656FA5"/>
    <w:rsid w:val="006662E6"/>
    <w:rsid w:val="00681E60"/>
    <w:rsid w:val="00691DBB"/>
    <w:rsid w:val="006A3360"/>
    <w:rsid w:val="006B0845"/>
    <w:rsid w:val="006B48E2"/>
    <w:rsid w:val="006B7DD3"/>
    <w:rsid w:val="006D71A0"/>
    <w:rsid w:val="006E15A4"/>
    <w:rsid w:val="006E329D"/>
    <w:rsid w:val="00700935"/>
    <w:rsid w:val="00705CF6"/>
    <w:rsid w:val="0071783C"/>
    <w:rsid w:val="00744143"/>
    <w:rsid w:val="00745EB7"/>
    <w:rsid w:val="00762EC3"/>
    <w:rsid w:val="007A0808"/>
    <w:rsid w:val="007A14BF"/>
    <w:rsid w:val="007A4146"/>
    <w:rsid w:val="007A4268"/>
    <w:rsid w:val="007B363A"/>
    <w:rsid w:val="007B6752"/>
    <w:rsid w:val="007C03A4"/>
    <w:rsid w:val="007C24B2"/>
    <w:rsid w:val="007E25B6"/>
    <w:rsid w:val="00824D6B"/>
    <w:rsid w:val="008336F6"/>
    <w:rsid w:val="00836464"/>
    <w:rsid w:val="0083734C"/>
    <w:rsid w:val="0084104D"/>
    <w:rsid w:val="0086103B"/>
    <w:rsid w:val="008752B1"/>
    <w:rsid w:val="0087741A"/>
    <w:rsid w:val="00881B6F"/>
    <w:rsid w:val="00893A58"/>
    <w:rsid w:val="00896830"/>
    <w:rsid w:val="00896A57"/>
    <w:rsid w:val="008B580D"/>
    <w:rsid w:val="008E1E98"/>
    <w:rsid w:val="008E4D89"/>
    <w:rsid w:val="008F195D"/>
    <w:rsid w:val="008F7701"/>
    <w:rsid w:val="0090784B"/>
    <w:rsid w:val="00907DA0"/>
    <w:rsid w:val="00915DD3"/>
    <w:rsid w:val="0092673C"/>
    <w:rsid w:val="009313E5"/>
    <w:rsid w:val="009339BB"/>
    <w:rsid w:val="009476DC"/>
    <w:rsid w:val="009515DC"/>
    <w:rsid w:val="00951B7E"/>
    <w:rsid w:val="00957B55"/>
    <w:rsid w:val="00964662"/>
    <w:rsid w:val="00972773"/>
    <w:rsid w:val="009B4C8A"/>
    <w:rsid w:val="009C00CB"/>
    <w:rsid w:val="009E3B2D"/>
    <w:rsid w:val="009E57DC"/>
    <w:rsid w:val="009F00F4"/>
    <w:rsid w:val="00A12A1A"/>
    <w:rsid w:val="00A36A3B"/>
    <w:rsid w:val="00A3702E"/>
    <w:rsid w:val="00A433BA"/>
    <w:rsid w:val="00A51903"/>
    <w:rsid w:val="00A56C73"/>
    <w:rsid w:val="00A70FB2"/>
    <w:rsid w:val="00A81693"/>
    <w:rsid w:val="00A83925"/>
    <w:rsid w:val="00AC6139"/>
    <w:rsid w:val="00AD1DC2"/>
    <w:rsid w:val="00AD44A5"/>
    <w:rsid w:val="00B0280B"/>
    <w:rsid w:val="00B07263"/>
    <w:rsid w:val="00B13DB3"/>
    <w:rsid w:val="00B176D4"/>
    <w:rsid w:val="00B233DC"/>
    <w:rsid w:val="00B50723"/>
    <w:rsid w:val="00B53DCD"/>
    <w:rsid w:val="00B55B6A"/>
    <w:rsid w:val="00B720EA"/>
    <w:rsid w:val="00BB3C92"/>
    <w:rsid w:val="00BB73C7"/>
    <w:rsid w:val="00BC0CA2"/>
    <w:rsid w:val="00BC2B74"/>
    <w:rsid w:val="00BC2E2F"/>
    <w:rsid w:val="00BC3C57"/>
    <w:rsid w:val="00BC59AF"/>
    <w:rsid w:val="00BE4CC7"/>
    <w:rsid w:val="00BF026A"/>
    <w:rsid w:val="00BF4467"/>
    <w:rsid w:val="00C008E4"/>
    <w:rsid w:val="00C0683E"/>
    <w:rsid w:val="00C167CA"/>
    <w:rsid w:val="00C25175"/>
    <w:rsid w:val="00C33083"/>
    <w:rsid w:val="00C53FFF"/>
    <w:rsid w:val="00C66CF3"/>
    <w:rsid w:val="00C7008A"/>
    <w:rsid w:val="00C921C7"/>
    <w:rsid w:val="00C96FFB"/>
    <w:rsid w:val="00CA2C44"/>
    <w:rsid w:val="00CE0FF2"/>
    <w:rsid w:val="00CE4507"/>
    <w:rsid w:val="00CE7C42"/>
    <w:rsid w:val="00CF0244"/>
    <w:rsid w:val="00CF4E24"/>
    <w:rsid w:val="00D0126C"/>
    <w:rsid w:val="00D202A5"/>
    <w:rsid w:val="00D22BD2"/>
    <w:rsid w:val="00D31638"/>
    <w:rsid w:val="00D3306F"/>
    <w:rsid w:val="00D51882"/>
    <w:rsid w:val="00D57F0A"/>
    <w:rsid w:val="00D6535A"/>
    <w:rsid w:val="00D76346"/>
    <w:rsid w:val="00D76DF4"/>
    <w:rsid w:val="00D86CEF"/>
    <w:rsid w:val="00D96875"/>
    <w:rsid w:val="00DB1D86"/>
    <w:rsid w:val="00DB417B"/>
    <w:rsid w:val="00DC7ECA"/>
    <w:rsid w:val="00DE2275"/>
    <w:rsid w:val="00DE7A6B"/>
    <w:rsid w:val="00DF352C"/>
    <w:rsid w:val="00E018E4"/>
    <w:rsid w:val="00E12623"/>
    <w:rsid w:val="00E20659"/>
    <w:rsid w:val="00E23886"/>
    <w:rsid w:val="00E249A6"/>
    <w:rsid w:val="00E279A9"/>
    <w:rsid w:val="00E33B92"/>
    <w:rsid w:val="00E558EF"/>
    <w:rsid w:val="00E5644A"/>
    <w:rsid w:val="00E67012"/>
    <w:rsid w:val="00E839FC"/>
    <w:rsid w:val="00E844DA"/>
    <w:rsid w:val="00E87AE9"/>
    <w:rsid w:val="00E91E90"/>
    <w:rsid w:val="00E9216D"/>
    <w:rsid w:val="00E93129"/>
    <w:rsid w:val="00E947D8"/>
    <w:rsid w:val="00EA42BF"/>
    <w:rsid w:val="00EA5C25"/>
    <w:rsid w:val="00EB02F6"/>
    <w:rsid w:val="00EC7CEE"/>
    <w:rsid w:val="00EE762A"/>
    <w:rsid w:val="00EF3140"/>
    <w:rsid w:val="00F02F4C"/>
    <w:rsid w:val="00F078E6"/>
    <w:rsid w:val="00F318B6"/>
    <w:rsid w:val="00F34E95"/>
    <w:rsid w:val="00F57B7D"/>
    <w:rsid w:val="00F6252D"/>
    <w:rsid w:val="00F642EB"/>
    <w:rsid w:val="00F72264"/>
    <w:rsid w:val="00F97BE6"/>
    <w:rsid w:val="00FA1E67"/>
    <w:rsid w:val="00FD698A"/>
    <w:rsid w:val="00FF1E0A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30F0"/>
    <w:rPr>
      <w:sz w:val="24"/>
      <w:szCs w:val="24"/>
      <w:lang w:val="de-AT"/>
    </w:rPr>
  </w:style>
  <w:style w:type="paragraph" w:styleId="berschrift2">
    <w:name w:val="heading 2"/>
    <w:basedOn w:val="Standard"/>
    <w:next w:val="Standard"/>
    <w:link w:val="berschrift2Zchn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844DA"/>
    <w:rPr>
      <w:sz w:val="28"/>
    </w:rPr>
  </w:style>
  <w:style w:type="paragraph" w:styleId="Textkrper2">
    <w:name w:val="Body Text 2"/>
    <w:basedOn w:val="Standard"/>
    <w:rsid w:val="00E844DA"/>
    <w:rPr>
      <w:sz w:val="32"/>
    </w:rPr>
  </w:style>
  <w:style w:type="paragraph" w:styleId="Beschriftung">
    <w:name w:val="caption"/>
    <w:basedOn w:val="Standard"/>
    <w:next w:val="Standard"/>
    <w:qFormat/>
    <w:rsid w:val="00E844DA"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A12A1A"/>
    <w:rPr>
      <w:b/>
      <w:bCs/>
      <w:sz w:val="24"/>
      <w:szCs w:val="24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9C00CB"/>
    <w:rPr>
      <w:color w:val="808080"/>
    </w:rPr>
  </w:style>
  <w:style w:type="paragraph" w:styleId="Listenabsatz">
    <w:name w:val="List Paragraph"/>
    <w:basedOn w:val="Standard"/>
    <w:uiPriority w:val="34"/>
    <w:qFormat/>
    <w:rsid w:val="001A2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30F0"/>
    <w:rPr>
      <w:sz w:val="24"/>
      <w:szCs w:val="24"/>
      <w:lang w:val="de-AT"/>
    </w:rPr>
  </w:style>
  <w:style w:type="paragraph" w:styleId="berschrift2">
    <w:name w:val="heading 2"/>
    <w:basedOn w:val="Standard"/>
    <w:next w:val="Standard"/>
    <w:link w:val="berschrift2Zchn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844DA"/>
    <w:rPr>
      <w:sz w:val="28"/>
    </w:rPr>
  </w:style>
  <w:style w:type="paragraph" w:styleId="Textkrper2">
    <w:name w:val="Body Text 2"/>
    <w:basedOn w:val="Standard"/>
    <w:rsid w:val="00E844DA"/>
    <w:rPr>
      <w:sz w:val="32"/>
    </w:rPr>
  </w:style>
  <w:style w:type="paragraph" w:styleId="Beschriftung">
    <w:name w:val="caption"/>
    <w:basedOn w:val="Standard"/>
    <w:next w:val="Standard"/>
    <w:qFormat/>
    <w:rsid w:val="00E844DA"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A12A1A"/>
    <w:rPr>
      <w:b/>
      <w:bCs/>
      <w:sz w:val="24"/>
      <w:szCs w:val="24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9C00CB"/>
    <w:rPr>
      <w:color w:val="808080"/>
    </w:rPr>
  </w:style>
  <w:style w:type="paragraph" w:styleId="Listenabsatz">
    <w:name w:val="List Paragraph"/>
    <w:basedOn w:val="Standard"/>
    <w:uiPriority w:val="34"/>
    <w:qFormat/>
    <w:rsid w:val="001A2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E328-D6F9-4D24-BCD1-5FE39BE9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1</Words>
  <Characters>7155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– Erste Diplomprüfung</vt:lpstr>
    </vt:vector>
  </TitlesOfParts>
  <Company>Universität Graz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– Erste Diplomprüfung</dc:title>
  <dc:creator>leger jutta</dc:creator>
  <cp:lastModifiedBy>Müller, Maria(m.mueller@uni-graz.at)</cp:lastModifiedBy>
  <cp:revision>14</cp:revision>
  <cp:lastPrinted>2018-02-21T12:06:00Z</cp:lastPrinted>
  <dcterms:created xsi:type="dcterms:W3CDTF">2018-02-21T11:10:00Z</dcterms:created>
  <dcterms:modified xsi:type="dcterms:W3CDTF">2018-03-21T11:18:00Z</dcterms:modified>
</cp:coreProperties>
</file>